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021" w14:textId="34C4D8F5" w:rsidR="00A95622" w:rsidRDefault="00285659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E9337E" w:rsidRPr="00E9337E">
        <w:rPr>
          <w:rFonts w:ascii="Comic Sans MS" w:hAnsi="Comic Sans MS"/>
          <w:b/>
          <w:sz w:val="20"/>
          <w:szCs w:val="20"/>
        </w:rPr>
        <w:t>Brewster School District</w:t>
      </w:r>
      <w:r w:rsidR="00E9337E">
        <w:rPr>
          <w:rFonts w:ascii="Comic Sans MS" w:hAnsi="Comic Sans MS"/>
          <w:b/>
          <w:sz w:val="20"/>
          <w:szCs w:val="20"/>
        </w:rPr>
        <w:t xml:space="preserve"> No. 111</w:t>
      </w:r>
    </w:p>
    <w:p w14:paraId="3B0959B1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127B4C68" w14:textId="774A6579" w:rsidR="00BF1D57" w:rsidRPr="00D30DC3" w:rsidRDefault="00D063A2" w:rsidP="00557F6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C74243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CE3953">
        <w:rPr>
          <w:rFonts w:ascii="Comic Sans MS" w:hAnsi="Comic Sans MS"/>
          <w:b/>
          <w:sz w:val="20"/>
          <w:szCs w:val="20"/>
        </w:rPr>
        <w:t>November</w:t>
      </w:r>
      <w:r>
        <w:rPr>
          <w:rFonts w:ascii="Comic Sans MS" w:hAnsi="Comic Sans MS"/>
          <w:b/>
          <w:sz w:val="20"/>
          <w:szCs w:val="20"/>
        </w:rPr>
        <w:t>,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202</w:t>
      </w:r>
      <w:r w:rsidR="00001CD9">
        <w:rPr>
          <w:rFonts w:ascii="Comic Sans MS" w:hAnsi="Comic Sans MS"/>
          <w:b/>
          <w:sz w:val="20"/>
          <w:szCs w:val="20"/>
        </w:rPr>
        <w:t>3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C74243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039A620E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074C3F">
        <w:rPr>
          <w:rFonts w:ascii="Comic Sans MS" w:hAnsi="Comic Sans MS"/>
          <w:sz w:val="18"/>
          <w:szCs w:val="18"/>
          <w:u w:val="single"/>
        </w:rPr>
        <w:t>Board Members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074C3F">
        <w:rPr>
          <w:rFonts w:ascii="Comic Sans MS" w:hAnsi="Comic Sans MS"/>
          <w:sz w:val="18"/>
          <w:szCs w:val="18"/>
          <w:u w:val="single"/>
        </w:rPr>
        <w:t>Administration</w:t>
      </w:r>
    </w:p>
    <w:p w14:paraId="54B06F7A" w14:textId="3383CD0C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Don Becker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Chairperson/Legislative rep 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Lynnette Blackburn</w:t>
      </w:r>
      <w:r w:rsidRPr="00B133B9">
        <w:rPr>
          <w:rFonts w:ascii="Comic Sans MS" w:hAnsi="Comic Sans MS"/>
          <w:sz w:val="18"/>
          <w:szCs w:val="18"/>
        </w:rPr>
        <w:tab/>
        <w:t>Superintendent</w:t>
      </w:r>
    </w:p>
    <w:p w14:paraId="0FB18499" w14:textId="0921E3CD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Peggy Rice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Vice Chairperson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1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Todd Phillips</w:t>
      </w:r>
      <w:r w:rsidRPr="00B133B9">
        <w:rPr>
          <w:rFonts w:ascii="Comic Sans MS" w:hAnsi="Comic Sans MS"/>
          <w:sz w:val="18"/>
          <w:szCs w:val="18"/>
        </w:rPr>
        <w:tab/>
        <w:t xml:space="preserve"> </w:t>
      </w:r>
      <w:r w:rsidRPr="00B133B9">
        <w:rPr>
          <w:rFonts w:ascii="Comic Sans MS" w:hAnsi="Comic Sans MS"/>
          <w:sz w:val="18"/>
          <w:szCs w:val="18"/>
        </w:rPr>
        <w:tab/>
        <w:t>HS Principal</w:t>
      </w:r>
      <w:r w:rsidRPr="00B133B9">
        <w:rPr>
          <w:rFonts w:ascii="Comic Sans MS" w:hAnsi="Comic Sans MS"/>
          <w:sz w:val="18"/>
          <w:szCs w:val="18"/>
        </w:rPr>
        <w:tab/>
      </w:r>
    </w:p>
    <w:p w14:paraId="28389CED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Hector Aparici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2)</w:t>
      </w:r>
      <w:r w:rsidRPr="00B133B9">
        <w:rPr>
          <w:rFonts w:ascii="Comic Sans MS" w:hAnsi="Comic Sans MS"/>
          <w:color w:val="FFFF00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Greg Austin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MS Principal</w:t>
      </w:r>
    </w:p>
    <w:p w14:paraId="1EE9048B" w14:textId="0ED43521" w:rsidR="001B42EE" w:rsidRPr="00B133B9" w:rsidRDefault="00400AEE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rik Rios</w:t>
      </w:r>
      <w:r w:rsidR="00001CD9">
        <w:rPr>
          <w:rFonts w:ascii="Comic Sans MS" w:hAnsi="Comic Sans MS"/>
          <w:sz w:val="18"/>
          <w:szCs w:val="18"/>
        </w:rPr>
        <w:tab/>
      </w:r>
      <w:r w:rsidR="00001CD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>(Dist. 3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001CD9">
        <w:rPr>
          <w:rFonts w:ascii="Comic Sans MS" w:hAnsi="Comic Sans MS"/>
          <w:sz w:val="18"/>
          <w:szCs w:val="18"/>
        </w:rPr>
        <w:t xml:space="preserve">Tram Hiltz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TK-2nd </w:t>
      </w:r>
      <w:r w:rsidR="001B42EE" w:rsidRPr="00B133B9">
        <w:rPr>
          <w:rFonts w:ascii="Comic Sans MS" w:hAnsi="Comic Sans MS"/>
          <w:sz w:val="18"/>
          <w:szCs w:val="18"/>
        </w:rPr>
        <w:t>Elem. Principal</w:t>
      </w:r>
    </w:p>
    <w:p w14:paraId="6C60172B" w14:textId="6E51AE23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o Camach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Garrett Grant </w:t>
      </w:r>
      <w:r w:rsidR="00400AEE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3rd-5th Elem. </w:t>
      </w:r>
      <w:proofErr w:type="spellStart"/>
      <w:r w:rsidR="00400AEE">
        <w:rPr>
          <w:rFonts w:ascii="Comic Sans MS" w:hAnsi="Comic Sans MS"/>
          <w:sz w:val="18"/>
          <w:szCs w:val="18"/>
        </w:rPr>
        <w:t>Prinicpal</w:t>
      </w:r>
      <w:proofErr w:type="spellEnd"/>
      <w:r w:rsidRPr="00B133B9">
        <w:rPr>
          <w:rFonts w:ascii="Comic Sans MS" w:hAnsi="Comic Sans MS"/>
          <w:sz w:val="18"/>
          <w:szCs w:val="18"/>
        </w:rPr>
        <w:tab/>
      </w:r>
    </w:p>
    <w:p w14:paraId="38D3FBBE" w14:textId="610D0A2C" w:rsidR="00167AC1" w:rsidRPr="000669CE" w:rsidRDefault="001B42EE" w:rsidP="00400AEE">
      <w:pPr>
        <w:rPr>
          <w:rFonts w:ascii="Comic Sans MS" w:hAnsi="Comic Sans MS"/>
          <w:sz w:val="18"/>
          <w:szCs w:val="18"/>
          <w:u w:val="single"/>
        </w:rPr>
      </w:pP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</w:p>
    <w:p w14:paraId="5CD52AAB" w14:textId="77777777" w:rsidR="001B42EE" w:rsidRDefault="001B42EE" w:rsidP="004831DF">
      <w:pPr>
        <w:rPr>
          <w:rFonts w:ascii="Comic Sans MS" w:hAnsi="Comic Sans MS"/>
          <w:sz w:val="18"/>
          <w:szCs w:val="18"/>
          <w:u w:val="single"/>
        </w:rPr>
      </w:pPr>
    </w:p>
    <w:p w14:paraId="10D1D151" w14:textId="77777777" w:rsidR="000A0CEE" w:rsidRDefault="004831DF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AE9" wp14:editId="22BADD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9525" t="1079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4CA5" w14:textId="77777777" w:rsidR="0017115F" w:rsidRPr="000A0CEE" w:rsidRDefault="0017115F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91853F8" w14:textId="77777777" w:rsidR="0017115F" w:rsidRDefault="0017115F" w:rsidP="001B7E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55A3F04" w14:textId="77777777" w:rsidR="0017115F" w:rsidRDefault="0017115F" w:rsidP="001B7E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23041E9" w14:textId="77777777" w:rsidR="0017115F" w:rsidRPr="000A0CEE" w:rsidRDefault="0017115F" w:rsidP="001B7E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705D7018" w14:textId="77777777" w:rsidR="0017115F" w:rsidRDefault="00171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75DB4CA5" w14:textId="77777777" w:rsidR="0017115F" w:rsidRPr="000A0CEE" w:rsidRDefault="0017115F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91853F8" w14:textId="77777777" w:rsidR="0017115F" w:rsidRDefault="0017115F" w:rsidP="001B7E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55A3F04" w14:textId="77777777" w:rsidR="0017115F" w:rsidRDefault="0017115F" w:rsidP="001B7E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23041E9" w14:textId="77777777" w:rsidR="0017115F" w:rsidRPr="000A0CEE" w:rsidRDefault="0017115F" w:rsidP="001B7E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705D7018" w14:textId="77777777" w:rsidR="0017115F" w:rsidRDefault="0017115F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5C57D9C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4AA0D4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708B0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36102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20468B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E3F070E" w14:textId="77777777" w:rsidR="00A95622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12FE85A5" w14:textId="77777777" w:rsidR="00887FBD" w:rsidRPr="00D30DC3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4959D173" w14:textId="77777777" w:rsidR="00A95622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15C4FFB2" w14:textId="77777777" w:rsidR="00887FBD" w:rsidRPr="00D30DC3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1921E1D" w14:textId="77777777" w:rsidR="00887FBD" w:rsidRPr="00887FBD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1D9A1F32" w14:textId="77777777" w:rsidR="00F41D05" w:rsidRPr="00887FBD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887FBD">
        <w:rPr>
          <w:rFonts w:ascii="Comic Sans MS" w:hAnsi="Comic Sans MS"/>
          <w:b/>
          <w:sz w:val="20"/>
          <w:szCs w:val="20"/>
        </w:rPr>
        <w:t>Budget</w:t>
      </w:r>
    </w:p>
    <w:p w14:paraId="3CAB80C7" w14:textId="77777777" w:rsidR="00A95622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Public Comments</w:t>
      </w:r>
    </w:p>
    <w:p w14:paraId="1A78344D" w14:textId="77777777" w:rsid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3F68BF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107B37EE" w14:textId="77777777" w:rsidR="00A95622" w:rsidRP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B84D74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8D17D2" w:rsidRPr="00B84D74">
        <w:rPr>
          <w:rFonts w:ascii="Comic Sans MS" w:hAnsi="Comic Sans MS"/>
          <w:b/>
          <w:sz w:val="20"/>
          <w:szCs w:val="20"/>
        </w:rPr>
        <w:t xml:space="preserve"> </w:t>
      </w:r>
    </w:p>
    <w:p w14:paraId="621D63A6" w14:textId="77777777" w:rsidR="00C74A64" w:rsidRPr="003F68BF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1C84CE5E" w14:textId="4F2943AC" w:rsidR="005D6E6D" w:rsidRPr="0037787E" w:rsidRDefault="005D6E6D" w:rsidP="0037787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</w:t>
      </w:r>
      <w:r w:rsidR="00210240">
        <w:rPr>
          <w:rFonts w:ascii="Comic Sans MS" w:hAnsi="Comic Sans MS"/>
          <w:b/>
          <w:sz w:val="20"/>
          <w:szCs w:val="20"/>
        </w:rPr>
        <w:t>A</w:t>
      </w:r>
      <w:r w:rsidRPr="00D30DC3">
        <w:rPr>
          <w:rFonts w:ascii="Comic Sans MS" w:hAnsi="Comic Sans MS"/>
          <w:b/>
          <w:sz w:val="20"/>
          <w:szCs w:val="20"/>
        </w:rPr>
        <w:t>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3C3597A5" w14:textId="46004395" w:rsidR="00C13DD3" w:rsidRDefault="00AA5C71" w:rsidP="001B7E9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cember</w:t>
      </w:r>
      <w:r w:rsidR="0055127F">
        <w:rPr>
          <w:rFonts w:ascii="Comic Sans MS" w:hAnsi="Comic Sans MS"/>
          <w:sz w:val="20"/>
          <w:szCs w:val="20"/>
        </w:rPr>
        <w:t xml:space="preserve"> 6</w:t>
      </w:r>
      <w:r w:rsidR="00C13DD3">
        <w:rPr>
          <w:rFonts w:ascii="Comic Sans MS" w:hAnsi="Comic Sans MS"/>
          <w:sz w:val="20"/>
          <w:szCs w:val="20"/>
        </w:rPr>
        <w:tab/>
      </w:r>
      <w:r w:rsidR="00C13DD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Wednesday</w:t>
      </w:r>
      <w:r w:rsidR="00C13DD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Elementary Christmas Concert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6:00 PM </w:t>
      </w:r>
    </w:p>
    <w:p w14:paraId="0AF0875A" w14:textId="06B8AAB3" w:rsidR="00AA5C71" w:rsidRDefault="00AA5C71" w:rsidP="001B7E9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cember 13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Wednesday</w:t>
      </w:r>
      <w:r>
        <w:rPr>
          <w:rFonts w:ascii="Comic Sans MS" w:hAnsi="Comic Sans MS"/>
          <w:sz w:val="20"/>
          <w:szCs w:val="20"/>
        </w:rPr>
        <w:tab/>
        <w:t>MS/HS Christmas Concert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6:00 PM</w:t>
      </w:r>
    </w:p>
    <w:p w14:paraId="7C197DAF" w14:textId="248C7648" w:rsidR="00AA5C71" w:rsidRDefault="00AA5C71" w:rsidP="001B7E9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cember 22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Friday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Early Release – Christmas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11:00 AM</w:t>
      </w:r>
    </w:p>
    <w:p w14:paraId="164719BF" w14:textId="767DB057" w:rsidR="00557F6F" w:rsidRDefault="00AA5C71" w:rsidP="001B7E9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cember </w:t>
      </w:r>
      <w:proofErr w:type="gramStart"/>
      <w:r>
        <w:rPr>
          <w:rFonts w:ascii="Comic Sans MS" w:hAnsi="Comic Sans MS"/>
          <w:sz w:val="20"/>
          <w:szCs w:val="20"/>
        </w:rPr>
        <w:t xml:space="preserve">18  </w:t>
      </w:r>
      <w:r>
        <w:rPr>
          <w:rFonts w:ascii="Comic Sans MS" w:hAnsi="Comic Sans MS"/>
          <w:sz w:val="20"/>
          <w:szCs w:val="20"/>
        </w:rPr>
        <w:tab/>
      </w:r>
      <w:proofErr w:type="gramEnd"/>
      <w:r>
        <w:rPr>
          <w:rFonts w:ascii="Comic Sans MS" w:hAnsi="Comic Sans MS"/>
          <w:sz w:val="20"/>
          <w:szCs w:val="20"/>
        </w:rPr>
        <w:tab/>
        <w:t xml:space="preserve">Monday </w:t>
      </w:r>
      <w:r w:rsidR="00557F6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Board Meeting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7:00 PM</w:t>
      </w:r>
    </w:p>
    <w:p w14:paraId="1FB04695" w14:textId="7E1711E5" w:rsidR="00C13DD3" w:rsidRPr="00AA5C71" w:rsidRDefault="00AA5C71" w:rsidP="001B7E9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nuary 8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onday </w:t>
      </w:r>
      <w:r>
        <w:rPr>
          <w:rFonts w:ascii="Comic Sans MS" w:hAnsi="Comic Sans MS"/>
          <w:sz w:val="20"/>
          <w:szCs w:val="20"/>
        </w:rPr>
        <w:tab/>
        <w:t>School Resumes</w:t>
      </w:r>
    </w:p>
    <w:p w14:paraId="13AC4549" w14:textId="77777777" w:rsidR="00024AD4" w:rsidRPr="00C74243" w:rsidRDefault="00024AD4" w:rsidP="00C74243">
      <w:pPr>
        <w:pStyle w:val="ListParagraph"/>
        <w:ind w:left="2205"/>
        <w:rPr>
          <w:rFonts w:ascii="Comic Sans MS" w:hAnsi="Comic Sans MS"/>
          <w:sz w:val="20"/>
          <w:szCs w:val="20"/>
        </w:rPr>
      </w:pPr>
    </w:p>
    <w:p w14:paraId="52EAC867" w14:textId="77777777" w:rsidR="003F68BF" w:rsidRPr="00024AD4" w:rsidRDefault="006A7F34" w:rsidP="00024AD4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16DD3889" w14:textId="12F90A24" w:rsidR="00DF17A9" w:rsidRDefault="00AA5C71" w:rsidP="003F68B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chno</w:t>
      </w:r>
      <w:r w:rsidR="0031209A">
        <w:rPr>
          <w:rFonts w:ascii="Comic Sans MS" w:hAnsi="Comic Sans MS"/>
          <w:sz w:val="20"/>
          <w:szCs w:val="20"/>
        </w:rPr>
        <w:t xml:space="preserve">logy </w:t>
      </w:r>
      <w:proofErr w:type="spellStart"/>
      <w:r w:rsidR="0031209A">
        <w:rPr>
          <w:rFonts w:ascii="Comic Sans MS" w:hAnsi="Comic Sans MS"/>
          <w:sz w:val="20"/>
          <w:szCs w:val="20"/>
        </w:rPr>
        <w:t>Dempartmnet</w:t>
      </w:r>
      <w:proofErr w:type="spellEnd"/>
      <w:r w:rsidR="0031209A">
        <w:rPr>
          <w:rFonts w:ascii="Comic Sans MS" w:hAnsi="Comic Sans MS"/>
          <w:sz w:val="20"/>
          <w:szCs w:val="20"/>
        </w:rPr>
        <w:t xml:space="preserve"> </w:t>
      </w:r>
    </w:p>
    <w:p w14:paraId="4E3B0DC5" w14:textId="77777777" w:rsidR="00C57059" w:rsidRPr="00C57059" w:rsidRDefault="004F6CF9" w:rsidP="00F92DF3">
      <w:pPr>
        <w:pStyle w:val="ListParagraph"/>
        <w:ind w:left="22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A8C2119" w14:textId="77777777" w:rsidR="00A95622" w:rsidRDefault="00932698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NSENT AGENDA</w:t>
      </w:r>
    </w:p>
    <w:p w14:paraId="015879DA" w14:textId="77777777" w:rsidR="00A95622" w:rsidRPr="00FA4938" w:rsidRDefault="00E862EB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FA4938">
        <w:rPr>
          <w:rFonts w:ascii="Comic Sans MS" w:hAnsi="Comic Sans MS"/>
          <w:sz w:val="20"/>
          <w:szCs w:val="20"/>
        </w:rPr>
        <w:t>*</w:t>
      </w:r>
      <w:r w:rsidR="00A95622" w:rsidRPr="00FA4938">
        <w:rPr>
          <w:rFonts w:ascii="Comic Sans MS" w:hAnsi="Comic Sans MS"/>
          <w:sz w:val="20"/>
          <w:szCs w:val="20"/>
        </w:rPr>
        <w:t xml:space="preserve">County </w:t>
      </w:r>
      <w:smartTag w:uri="urn:schemas-microsoft-com:office:smarttags" w:element="PlaceName">
        <w:r w:rsidR="00A95622" w:rsidRPr="00FA4938">
          <w:rPr>
            <w:rFonts w:ascii="Comic Sans MS" w:hAnsi="Comic Sans MS"/>
            <w:sz w:val="20"/>
            <w:szCs w:val="20"/>
          </w:rPr>
          <w:t>Treasurer</w:t>
        </w:r>
      </w:smartTag>
      <w:r w:rsidR="00A95622" w:rsidRPr="00FA4938">
        <w:rPr>
          <w:rFonts w:ascii="Comic Sans MS" w:hAnsi="Comic Sans MS"/>
          <w:sz w:val="20"/>
          <w:szCs w:val="20"/>
        </w:rPr>
        <w:t>’s Report</w:t>
      </w:r>
    </w:p>
    <w:p w14:paraId="3A474D3A" w14:textId="6F2BB97B" w:rsidR="002415E3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FA4938">
        <w:rPr>
          <w:rFonts w:ascii="Comic Sans MS" w:hAnsi="Comic Sans MS"/>
          <w:sz w:val="20"/>
          <w:szCs w:val="20"/>
        </w:rPr>
        <w:t>*</w:t>
      </w:r>
      <w:r w:rsidR="00A95622" w:rsidRPr="00FA4938">
        <w:rPr>
          <w:rFonts w:ascii="Comic Sans MS" w:hAnsi="Comic Sans MS"/>
          <w:sz w:val="20"/>
          <w:szCs w:val="20"/>
        </w:rPr>
        <w:t>Mi</w:t>
      </w:r>
      <w:r w:rsidR="0066027C" w:rsidRPr="00FA4938">
        <w:rPr>
          <w:rFonts w:ascii="Comic Sans MS" w:hAnsi="Comic Sans MS"/>
          <w:sz w:val="20"/>
          <w:szCs w:val="20"/>
        </w:rPr>
        <w:t>nutes of Re</w:t>
      </w:r>
      <w:r w:rsidR="002B43C7" w:rsidRPr="00FA4938">
        <w:rPr>
          <w:rFonts w:ascii="Comic Sans MS" w:hAnsi="Comic Sans MS"/>
          <w:sz w:val="20"/>
          <w:szCs w:val="20"/>
        </w:rPr>
        <w:t>gular Meeting –</w:t>
      </w:r>
      <w:r w:rsidR="008A1314" w:rsidRPr="00FA4938">
        <w:rPr>
          <w:rFonts w:ascii="Comic Sans MS" w:hAnsi="Comic Sans MS"/>
          <w:sz w:val="20"/>
          <w:szCs w:val="20"/>
        </w:rPr>
        <w:t xml:space="preserve"> </w:t>
      </w:r>
      <w:r w:rsidR="0031209A">
        <w:rPr>
          <w:rFonts w:ascii="Comic Sans MS" w:hAnsi="Comic Sans MS"/>
          <w:sz w:val="20"/>
          <w:szCs w:val="20"/>
        </w:rPr>
        <w:t>October 23</w:t>
      </w:r>
      <w:r w:rsidR="009D6111" w:rsidRPr="00FA4938">
        <w:rPr>
          <w:rFonts w:ascii="Comic Sans MS" w:hAnsi="Comic Sans MS"/>
          <w:sz w:val="20"/>
          <w:szCs w:val="20"/>
        </w:rPr>
        <w:t>, 2023</w:t>
      </w:r>
    </w:p>
    <w:p w14:paraId="27FDB2A3" w14:textId="4302A5A0" w:rsidR="008F7A7B" w:rsidRPr="00FA4938" w:rsidRDefault="008F7A7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Comp Tax Check No. </w:t>
      </w:r>
      <w:r w:rsidR="006E2EA7">
        <w:rPr>
          <w:rFonts w:ascii="Comic Sans MS" w:hAnsi="Comic Sans MS"/>
          <w:sz w:val="20"/>
          <w:szCs w:val="20"/>
        </w:rPr>
        <w:t>339024</w:t>
      </w:r>
      <w:r>
        <w:rPr>
          <w:rFonts w:ascii="Comic Sans MS" w:hAnsi="Comic Sans MS"/>
          <w:sz w:val="20"/>
          <w:szCs w:val="20"/>
        </w:rPr>
        <w:t xml:space="preserve"> through Check No. 33</w:t>
      </w:r>
      <w:r w:rsidR="006E2EA7">
        <w:rPr>
          <w:rFonts w:ascii="Comic Sans MS" w:hAnsi="Comic Sans MS"/>
          <w:sz w:val="20"/>
          <w:szCs w:val="20"/>
        </w:rPr>
        <w:t>9024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otalling</w:t>
      </w:r>
      <w:proofErr w:type="spellEnd"/>
      <w:r>
        <w:rPr>
          <w:rFonts w:ascii="Comic Sans MS" w:hAnsi="Comic Sans MS"/>
          <w:sz w:val="20"/>
          <w:szCs w:val="20"/>
        </w:rPr>
        <w:t xml:space="preserve"> $</w:t>
      </w:r>
      <w:r w:rsidR="006E2EA7">
        <w:rPr>
          <w:rFonts w:ascii="Comic Sans MS" w:hAnsi="Comic Sans MS"/>
          <w:sz w:val="20"/>
          <w:szCs w:val="20"/>
        </w:rPr>
        <w:t>543.24</w:t>
      </w:r>
    </w:p>
    <w:p w14:paraId="5C6A8A47" w14:textId="00C0CDCD" w:rsidR="00A95622" w:rsidRPr="00342877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342877">
        <w:rPr>
          <w:rFonts w:ascii="Comic Sans MS" w:hAnsi="Comic Sans MS"/>
          <w:sz w:val="20"/>
          <w:szCs w:val="20"/>
        </w:rPr>
        <w:t>*</w:t>
      </w:r>
      <w:r w:rsidR="00A95622" w:rsidRPr="00342877">
        <w:rPr>
          <w:rFonts w:ascii="Comic Sans MS" w:hAnsi="Comic Sans MS"/>
          <w:sz w:val="20"/>
          <w:szCs w:val="20"/>
        </w:rPr>
        <w:t xml:space="preserve">Payroll </w:t>
      </w:r>
      <w:r w:rsidR="002B43C7" w:rsidRPr="00342877">
        <w:rPr>
          <w:rFonts w:ascii="Comic Sans MS" w:hAnsi="Comic Sans MS"/>
          <w:sz w:val="20"/>
          <w:szCs w:val="20"/>
        </w:rPr>
        <w:t>Check No.</w:t>
      </w:r>
      <w:r w:rsidR="002D6F7C" w:rsidRPr="00342877">
        <w:rPr>
          <w:rFonts w:ascii="Comic Sans MS" w:hAnsi="Comic Sans MS"/>
          <w:sz w:val="20"/>
          <w:szCs w:val="20"/>
        </w:rPr>
        <w:t>33</w:t>
      </w:r>
      <w:r w:rsidR="006E2EA7">
        <w:rPr>
          <w:rFonts w:ascii="Comic Sans MS" w:hAnsi="Comic Sans MS"/>
          <w:sz w:val="20"/>
          <w:szCs w:val="20"/>
        </w:rPr>
        <w:t>9025</w:t>
      </w:r>
      <w:r w:rsidR="00156377" w:rsidRPr="00342877">
        <w:rPr>
          <w:rFonts w:ascii="Comic Sans MS" w:hAnsi="Comic Sans MS"/>
          <w:sz w:val="20"/>
          <w:szCs w:val="20"/>
        </w:rPr>
        <w:t xml:space="preserve"> through Check No. 33</w:t>
      </w:r>
      <w:r w:rsidR="006E2EA7">
        <w:rPr>
          <w:rFonts w:ascii="Comic Sans MS" w:hAnsi="Comic Sans MS"/>
          <w:sz w:val="20"/>
          <w:szCs w:val="20"/>
        </w:rPr>
        <w:t>9055</w:t>
      </w:r>
      <w:r w:rsidR="00AD7584" w:rsidRPr="00342877">
        <w:rPr>
          <w:rFonts w:ascii="Comic Sans MS" w:hAnsi="Comic Sans MS"/>
          <w:sz w:val="20"/>
          <w:szCs w:val="20"/>
        </w:rPr>
        <w:t xml:space="preserve"> </w:t>
      </w:r>
      <w:r w:rsidR="00A95622" w:rsidRPr="00342877">
        <w:rPr>
          <w:rFonts w:ascii="Comic Sans MS" w:hAnsi="Comic Sans MS"/>
          <w:sz w:val="20"/>
          <w:szCs w:val="20"/>
        </w:rPr>
        <w:t>Totaling</w:t>
      </w:r>
      <w:r w:rsidR="008A1314" w:rsidRPr="00342877">
        <w:rPr>
          <w:rFonts w:ascii="Comic Sans MS" w:hAnsi="Comic Sans MS"/>
          <w:sz w:val="20"/>
          <w:szCs w:val="20"/>
        </w:rPr>
        <w:t xml:space="preserve"> </w:t>
      </w:r>
      <w:r w:rsidR="00AD7584" w:rsidRPr="00342877">
        <w:rPr>
          <w:rFonts w:ascii="Comic Sans MS" w:hAnsi="Comic Sans MS"/>
          <w:sz w:val="20"/>
          <w:szCs w:val="20"/>
        </w:rPr>
        <w:t>$</w:t>
      </w:r>
      <w:r w:rsidR="002D6F7C" w:rsidRPr="00342877">
        <w:rPr>
          <w:rFonts w:ascii="Comic Sans MS" w:hAnsi="Comic Sans MS"/>
          <w:sz w:val="20"/>
          <w:szCs w:val="20"/>
        </w:rPr>
        <w:t>1,</w:t>
      </w:r>
      <w:r w:rsidR="006E2EA7">
        <w:rPr>
          <w:rFonts w:ascii="Comic Sans MS" w:hAnsi="Comic Sans MS"/>
          <w:sz w:val="20"/>
          <w:szCs w:val="20"/>
        </w:rPr>
        <w:t>076,030.22</w:t>
      </w:r>
      <w:r w:rsidR="002F744C" w:rsidRPr="00342877">
        <w:rPr>
          <w:rFonts w:ascii="Comic Sans MS" w:hAnsi="Comic Sans MS"/>
          <w:sz w:val="20"/>
          <w:szCs w:val="20"/>
        </w:rPr>
        <w:t>.</w:t>
      </w:r>
    </w:p>
    <w:p w14:paraId="7E47B3C9" w14:textId="7C172976" w:rsidR="00A95622" w:rsidRPr="008F7A7B" w:rsidRDefault="00E862EB" w:rsidP="00A9562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8F7A7B">
        <w:rPr>
          <w:rFonts w:ascii="Comic Sans MS" w:hAnsi="Comic Sans MS"/>
          <w:sz w:val="20"/>
          <w:szCs w:val="20"/>
        </w:rPr>
        <w:t>*</w:t>
      </w:r>
      <w:r w:rsidR="00A95622" w:rsidRPr="008F7A7B">
        <w:rPr>
          <w:rFonts w:ascii="Comic Sans MS" w:hAnsi="Comic Sans MS"/>
          <w:sz w:val="20"/>
          <w:szCs w:val="20"/>
        </w:rPr>
        <w:t>General Fund Check No.</w:t>
      </w:r>
      <w:proofErr w:type="gramStart"/>
      <w:r w:rsidR="002D6F7C" w:rsidRPr="008F7A7B">
        <w:rPr>
          <w:rFonts w:ascii="Comic Sans MS" w:hAnsi="Comic Sans MS"/>
          <w:sz w:val="20"/>
          <w:szCs w:val="20"/>
        </w:rPr>
        <w:t>33</w:t>
      </w:r>
      <w:r w:rsidR="006E2EA7">
        <w:rPr>
          <w:rFonts w:ascii="Comic Sans MS" w:hAnsi="Comic Sans MS"/>
          <w:sz w:val="20"/>
          <w:szCs w:val="20"/>
        </w:rPr>
        <w:t>9056</w:t>
      </w:r>
      <w:r w:rsidR="00276DE5" w:rsidRPr="008F7A7B">
        <w:rPr>
          <w:rFonts w:ascii="Comic Sans MS" w:hAnsi="Comic Sans MS"/>
          <w:sz w:val="20"/>
          <w:szCs w:val="20"/>
        </w:rPr>
        <w:t xml:space="preserve"> </w:t>
      </w:r>
      <w:r w:rsidR="00A95622" w:rsidRPr="008F7A7B">
        <w:rPr>
          <w:rFonts w:ascii="Comic Sans MS" w:hAnsi="Comic Sans MS"/>
          <w:sz w:val="20"/>
          <w:szCs w:val="20"/>
        </w:rPr>
        <w:t xml:space="preserve"> through</w:t>
      </w:r>
      <w:proofErr w:type="gramEnd"/>
      <w:r w:rsidR="00A95622" w:rsidRPr="008F7A7B">
        <w:rPr>
          <w:rFonts w:ascii="Comic Sans MS" w:hAnsi="Comic Sans MS"/>
          <w:sz w:val="20"/>
          <w:szCs w:val="20"/>
        </w:rPr>
        <w:t xml:space="preserve"> Check No.</w:t>
      </w:r>
      <w:r w:rsidR="008A1314" w:rsidRPr="008F7A7B">
        <w:rPr>
          <w:rFonts w:ascii="Comic Sans MS" w:hAnsi="Comic Sans MS"/>
          <w:sz w:val="20"/>
          <w:szCs w:val="20"/>
        </w:rPr>
        <w:t xml:space="preserve"> </w:t>
      </w:r>
      <w:r w:rsidR="00247E0D" w:rsidRPr="008F7A7B">
        <w:rPr>
          <w:rFonts w:ascii="Comic Sans MS" w:hAnsi="Comic Sans MS"/>
          <w:sz w:val="20"/>
          <w:szCs w:val="20"/>
        </w:rPr>
        <w:t>33</w:t>
      </w:r>
      <w:r w:rsidR="006E2EA7">
        <w:rPr>
          <w:rFonts w:ascii="Comic Sans MS" w:hAnsi="Comic Sans MS"/>
          <w:sz w:val="20"/>
          <w:szCs w:val="20"/>
        </w:rPr>
        <w:t>9117</w:t>
      </w:r>
      <w:r w:rsidR="006D0668" w:rsidRPr="008F7A7B">
        <w:rPr>
          <w:rFonts w:ascii="Comic Sans MS" w:hAnsi="Comic Sans MS"/>
          <w:sz w:val="20"/>
          <w:szCs w:val="20"/>
        </w:rPr>
        <w:t xml:space="preserve"> </w:t>
      </w:r>
      <w:r w:rsidR="0066027C" w:rsidRPr="008F7A7B">
        <w:rPr>
          <w:rFonts w:ascii="Comic Sans MS" w:hAnsi="Comic Sans MS"/>
          <w:sz w:val="20"/>
          <w:szCs w:val="20"/>
        </w:rPr>
        <w:t>Totaling $</w:t>
      </w:r>
      <w:r w:rsidR="006E2EA7">
        <w:rPr>
          <w:rFonts w:ascii="Comic Sans MS" w:hAnsi="Comic Sans MS"/>
          <w:sz w:val="20"/>
          <w:szCs w:val="20"/>
        </w:rPr>
        <w:t>407,594.22</w:t>
      </w:r>
      <w:r w:rsidR="007D5C8A" w:rsidRPr="008F7A7B">
        <w:rPr>
          <w:rFonts w:ascii="Comic Sans MS" w:hAnsi="Comic Sans MS"/>
          <w:sz w:val="20"/>
          <w:szCs w:val="20"/>
        </w:rPr>
        <w:t>.</w:t>
      </w:r>
    </w:p>
    <w:p w14:paraId="1FC918BD" w14:textId="1D9E18BB" w:rsidR="00276DE5" w:rsidRPr="008F7A7B" w:rsidRDefault="00E862EB" w:rsidP="004A71BD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8F7A7B">
        <w:rPr>
          <w:rFonts w:ascii="Comic Sans MS" w:hAnsi="Comic Sans MS"/>
          <w:sz w:val="20"/>
          <w:szCs w:val="20"/>
        </w:rPr>
        <w:t>*</w:t>
      </w:r>
      <w:r w:rsidR="00AD7584" w:rsidRPr="008F7A7B">
        <w:rPr>
          <w:rFonts w:ascii="Comic Sans MS" w:hAnsi="Comic Sans MS"/>
          <w:sz w:val="20"/>
          <w:szCs w:val="20"/>
        </w:rPr>
        <w:t xml:space="preserve">Capital Projects Check No. </w:t>
      </w:r>
      <w:r w:rsidR="006E2EA7">
        <w:rPr>
          <w:rFonts w:ascii="Comic Sans MS" w:hAnsi="Comic Sans MS"/>
          <w:sz w:val="20"/>
          <w:szCs w:val="20"/>
        </w:rPr>
        <w:t>339118</w:t>
      </w:r>
      <w:r w:rsidR="00AD7584" w:rsidRPr="008F7A7B">
        <w:rPr>
          <w:rFonts w:ascii="Comic Sans MS" w:hAnsi="Comic Sans MS"/>
          <w:sz w:val="20"/>
          <w:szCs w:val="20"/>
        </w:rPr>
        <w:t xml:space="preserve"> </w:t>
      </w:r>
      <w:r w:rsidR="008A1314" w:rsidRPr="008F7A7B">
        <w:rPr>
          <w:rFonts w:ascii="Comic Sans MS" w:hAnsi="Comic Sans MS"/>
          <w:sz w:val="20"/>
          <w:szCs w:val="20"/>
        </w:rPr>
        <w:t>through Check No.</w:t>
      </w:r>
      <w:r w:rsidR="006E2EA7">
        <w:rPr>
          <w:rFonts w:ascii="Comic Sans MS" w:hAnsi="Comic Sans MS"/>
          <w:sz w:val="20"/>
          <w:szCs w:val="20"/>
        </w:rPr>
        <w:t xml:space="preserve"> 339120</w:t>
      </w:r>
      <w:r w:rsidR="00366F38" w:rsidRPr="008F7A7B">
        <w:rPr>
          <w:rFonts w:ascii="Comic Sans MS" w:hAnsi="Comic Sans MS"/>
          <w:sz w:val="20"/>
          <w:szCs w:val="20"/>
        </w:rPr>
        <w:t xml:space="preserve"> Total</w:t>
      </w:r>
      <w:r w:rsidR="00276DE5" w:rsidRPr="008F7A7B">
        <w:rPr>
          <w:rFonts w:ascii="Comic Sans MS" w:hAnsi="Comic Sans MS"/>
          <w:sz w:val="20"/>
          <w:szCs w:val="20"/>
        </w:rPr>
        <w:t>ing $</w:t>
      </w:r>
      <w:r w:rsidR="006E2EA7">
        <w:rPr>
          <w:rFonts w:ascii="Comic Sans MS" w:hAnsi="Comic Sans MS"/>
          <w:sz w:val="20"/>
          <w:szCs w:val="20"/>
        </w:rPr>
        <w:t>339,933.75</w:t>
      </w:r>
      <w:r w:rsidR="007D5C8A" w:rsidRPr="008F7A7B">
        <w:rPr>
          <w:rFonts w:ascii="Comic Sans MS" w:hAnsi="Comic Sans MS"/>
          <w:sz w:val="20"/>
          <w:szCs w:val="20"/>
        </w:rPr>
        <w:t>.</w:t>
      </w:r>
    </w:p>
    <w:p w14:paraId="6403102D" w14:textId="22696DA7" w:rsidR="00826ACD" w:rsidRPr="008F7A7B" w:rsidRDefault="00E862EB" w:rsidP="002F744C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8F7A7B">
        <w:rPr>
          <w:rFonts w:ascii="Comic Sans MS" w:hAnsi="Comic Sans MS"/>
          <w:sz w:val="20"/>
          <w:szCs w:val="20"/>
        </w:rPr>
        <w:t>*</w:t>
      </w:r>
      <w:r w:rsidR="00832701" w:rsidRPr="008F7A7B">
        <w:rPr>
          <w:rFonts w:ascii="Comic Sans MS" w:hAnsi="Comic Sans MS"/>
          <w:sz w:val="20"/>
          <w:szCs w:val="20"/>
        </w:rPr>
        <w:t>ASB Fund Check No.</w:t>
      </w:r>
      <w:r w:rsidR="008F7A7B" w:rsidRPr="008F7A7B">
        <w:rPr>
          <w:rFonts w:ascii="Comic Sans MS" w:hAnsi="Comic Sans MS"/>
          <w:sz w:val="20"/>
          <w:szCs w:val="20"/>
        </w:rPr>
        <w:t xml:space="preserve"> 33</w:t>
      </w:r>
      <w:r w:rsidR="006E2EA7">
        <w:rPr>
          <w:rFonts w:ascii="Comic Sans MS" w:hAnsi="Comic Sans MS"/>
          <w:sz w:val="20"/>
          <w:szCs w:val="20"/>
        </w:rPr>
        <w:t>9121</w:t>
      </w:r>
      <w:r w:rsidR="00826ACD" w:rsidRPr="008F7A7B">
        <w:rPr>
          <w:rFonts w:ascii="Comic Sans MS" w:hAnsi="Comic Sans MS"/>
          <w:sz w:val="20"/>
          <w:szCs w:val="20"/>
        </w:rPr>
        <w:t xml:space="preserve">through Check </w:t>
      </w:r>
      <w:r w:rsidR="00832701" w:rsidRPr="008F7A7B">
        <w:rPr>
          <w:rFonts w:ascii="Comic Sans MS" w:hAnsi="Comic Sans MS"/>
          <w:sz w:val="20"/>
          <w:szCs w:val="20"/>
        </w:rPr>
        <w:t>No.</w:t>
      </w:r>
      <w:r w:rsidR="00372D40" w:rsidRPr="008F7A7B">
        <w:rPr>
          <w:rFonts w:ascii="Comic Sans MS" w:hAnsi="Comic Sans MS"/>
          <w:sz w:val="20"/>
          <w:szCs w:val="20"/>
        </w:rPr>
        <w:t>33</w:t>
      </w:r>
      <w:r w:rsidR="006E2EA7">
        <w:rPr>
          <w:rFonts w:ascii="Comic Sans MS" w:hAnsi="Comic Sans MS"/>
          <w:sz w:val="20"/>
          <w:szCs w:val="20"/>
        </w:rPr>
        <w:t>9127</w:t>
      </w:r>
      <w:r w:rsidR="00832701" w:rsidRPr="008F7A7B">
        <w:rPr>
          <w:rFonts w:ascii="Comic Sans MS" w:hAnsi="Comic Sans MS"/>
          <w:sz w:val="20"/>
          <w:szCs w:val="20"/>
        </w:rPr>
        <w:t xml:space="preserve"> </w:t>
      </w:r>
      <w:r w:rsidR="008A1314" w:rsidRPr="008F7A7B">
        <w:rPr>
          <w:rFonts w:ascii="Comic Sans MS" w:hAnsi="Comic Sans MS"/>
          <w:sz w:val="20"/>
          <w:szCs w:val="20"/>
        </w:rPr>
        <w:t>Totaling $</w:t>
      </w:r>
      <w:r w:rsidR="006E2EA7">
        <w:rPr>
          <w:rFonts w:ascii="Comic Sans MS" w:hAnsi="Comic Sans MS"/>
          <w:sz w:val="20"/>
          <w:szCs w:val="20"/>
        </w:rPr>
        <w:t>5,856.35</w:t>
      </w:r>
      <w:r w:rsidR="007D5C8A" w:rsidRPr="008F7A7B">
        <w:rPr>
          <w:rFonts w:ascii="Comic Sans MS" w:hAnsi="Comic Sans MS"/>
          <w:sz w:val="20"/>
          <w:szCs w:val="20"/>
        </w:rPr>
        <w:t>.</w:t>
      </w:r>
    </w:p>
    <w:p w14:paraId="6490881B" w14:textId="77777777" w:rsidR="00CF3815" w:rsidRPr="00A812E9" w:rsidRDefault="00CF3815" w:rsidP="00A812E9">
      <w:pPr>
        <w:rPr>
          <w:rFonts w:ascii="Comic Sans MS" w:hAnsi="Comic Sans MS"/>
          <w:b/>
          <w:sz w:val="20"/>
          <w:szCs w:val="20"/>
        </w:rPr>
      </w:pPr>
    </w:p>
    <w:p w14:paraId="4C2C4108" w14:textId="77777777" w:rsidR="00DB460B" w:rsidRPr="00DB460B" w:rsidRDefault="00CF3815" w:rsidP="00210240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0966F2">
        <w:rPr>
          <w:rFonts w:ascii="Comic Sans MS" w:hAnsi="Comic Sans MS"/>
          <w:b/>
          <w:sz w:val="20"/>
          <w:szCs w:val="20"/>
        </w:rPr>
        <w:t>BUSINESS AND FINANCE</w:t>
      </w:r>
      <w:r w:rsidR="0087551B" w:rsidRPr="00210240">
        <w:rPr>
          <w:rFonts w:ascii="Comic Sans MS" w:hAnsi="Comic Sans MS"/>
          <w:b/>
          <w:sz w:val="20"/>
          <w:szCs w:val="20"/>
        </w:rPr>
        <w:tab/>
      </w:r>
    </w:p>
    <w:p w14:paraId="1A1391BE" w14:textId="5E586E2A" w:rsidR="00DB460B" w:rsidRPr="00A86B19" w:rsidRDefault="00DB460B" w:rsidP="001B7E9C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  <w:u w:val="single"/>
        </w:rPr>
      </w:pPr>
      <w:r w:rsidRPr="00A86B19">
        <w:rPr>
          <w:rFonts w:ascii="Comic Sans MS" w:hAnsi="Comic Sans MS"/>
          <w:sz w:val="20"/>
          <w:szCs w:val="20"/>
          <w:u w:val="single"/>
        </w:rPr>
        <w:t>*</w:t>
      </w:r>
      <w:r w:rsidR="00DD1384">
        <w:rPr>
          <w:rFonts w:ascii="Comic Sans MS" w:hAnsi="Comic Sans MS"/>
          <w:sz w:val="20"/>
          <w:szCs w:val="20"/>
          <w:u w:val="single"/>
        </w:rPr>
        <w:t>Board Resolution No. 2-23/24 Replacement Levy</w:t>
      </w:r>
      <w:r w:rsidRPr="00A86B19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7B537F8D" w14:textId="77777777" w:rsidR="00DD1384" w:rsidRDefault="00DD1384" w:rsidP="00DB460B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This resolution is set the levy length and amount. It is a </w:t>
      </w:r>
      <w:proofErr w:type="gramStart"/>
      <w:r>
        <w:rPr>
          <w:rFonts w:ascii="Comic Sans MS" w:hAnsi="Comic Sans MS"/>
          <w:bCs/>
          <w:iCs/>
          <w:sz w:val="20"/>
          <w:szCs w:val="20"/>
        </w:rPr>
        <w:t>four year</w:t>
      </w:r>
      <w:proofErr w:type="gramEnd"/>
      <w:r>
        <w:rPr>
          <w:rFonts w:ascii="Comic Sans MS" w:hAnsi="Comic Sans MS"/>
          <w:bCs/>
          <w:iCs/>
          <w:sz w:val="20"/>
          <w:szCs w:val="20"/>
        </w:rPr>
        <w:t xml:space="preserve"> levy with the following amounts. </w:t>
      </w:r>
    </w:p>
    <w:p w14:paraId="424F0A55" w14:textId="77777777" w:rsidR="00507435" w:rsidRDefault="00507435" w:rsidP="00DB460B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</w:p>
    <w:p w14:paraId="3A1B5DBE" w14:textId="77777777" w:rsidR="00050E61" w:rsidRDefault="00050E61" w:rsidP="00DB460B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</w:p>
    <w:p w14:paraId="4FFDBBE1" w14:textId="77777777" w:rsidR="00050E61" w:rsidRDefault="00050E61" w:rsidP="00DB460B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</w:p>
    <w:p w14:paraId="7B2CA2DB" w14:textId="77777777" w:rsidR="00DD1384" w:rsidRDefault="00DD1384" w:rsidP="001B7E9C">
      <w:pPr>
        <w:pStyle w:val="ListParagraph"/>
        <w:numPr>
          <w:ilvl w:val="0"/>
          <w:numId w:val="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lastRenderedPageBreak/>
        <w:t xml:space="preserve">2025 </w:t>
      </w:r>
      <w:r>
        <w:rPr>
          <w:rFonts w:ascii="Comic Sans MS" w:hAnsi="Comic Sans MS"/>
          <w:bCs/>
          <w:iCs/>
          <w:sz w:val="20"/>
          <w:szCs w:val="20"/>
        </w:rPr>
        <w:tab/>
        <w:t xml:space="preserve">$2.25 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  <w:t>$1,598,039</w:t>
      </w:r>
    </w:p>
    <w:p w14:paraId="5CAB9AED" w14:textId="77777777" w:rsidR="00B64A73" w:rsidRDefault="00DD1384" w:rsidP="001B7E9C">
      <w:pPr>
        <w:pStyle w:val="ListParagraph"/>
        <w:numPr>
          <w:ilvl w:val="0"/>
          <w:numId w:val="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2026</w:t>
      </w:r>
      <w:r>
        <w:rPr>
          <w:rFonts w:ascii="Comic Sans MS" w:hAnsi="Comic Sans MS"/>
          <w:bCs/>
          <w:iCs/>
          <w:sz w:val="20"/>
          <w:szCs w:val="20"/>
        </w:rPr>
        <w:tab/>
        <w:t>$2.25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  <w:t>$1,661,</w:t>
      </w:r>
      <w:r w:rsidR="00B64A73">
        <w:rPr>
          <w:rFonts w:ascii="Comic Sans MS" w:hAnsi="Comic Sans MS"/>
          <w:bCs/>
          <w:iCs/>
          <w:sz w:val="20"/>
          <w:szCs w:val="20"/>
        </w:rPr>
        <w:t>961</w:t>
      </w:r>
    </w:p>
    <w:p w14:paraId="46FB2658" w14:textId="77777777" w:rsidR="00B64A73" w:rsidRDefault="00B64A73" w:rsidP="001B7E9C">
      <w:pPr>
        <w:pStyle w:val="ListParagraph"/>
        <w:numPr>
          <w:ilvl w:val="0"/>
          <w:numId w:val="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2027</w:t>
      </w:r>
      <w:r>
        <w:rPr>
          <w:rFonts w:ascii="Comic Sans MS" w:hAnsi="Comic Sans MS"/>
          <w:bCs/>
          <w:iCs/>
          <w:sz w:val="20"/>
          <w:szCs w:val="20"/>
        </w:rPr>
        <w:tab/>
        <w:t>$2.25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  <w:t>$1,728,439</w:t>
      </w:r>
    </w:p>
    <w:p w14:paraId="7BCAD9A5" w14:textId="6E724BDE" w:rsidR="00DB460B" w:rsidRPr="00A86B19" w:rsidRDefault="00B64A73" w:rsidP="001B7E9C">
      <w:pPr>
        <w:pStyle w:val="ListParagraph"/>
        <w:numPr>
          <w:ilvl w:val="0"/>
          <w:numId w:val="9"/>
        </w:num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2028</w:t>
      </w:r>
      <w:r>
        <w:rPr>
          <w:rFonts w:ascii="Comic Sans MS" w:hAnsi="Comic Sans MS"/>
          <w:bCs/>
          <w:iCs/>
          <w:sz w:val="20"/>
          <w:szCs w:val="20"/>
        </w:rPr>
        <w:tab/>
        <w:t>$2.25</w:t>
      </w:r>
      <w:r>
        <w:rPr>
          <w:rFonts w:ascii="Comic Sans MS" w:hAnsi="Comic Sans MS"/>
          <w:bCs/>
          <w:iCs/>
          <w:sz w:val="20"/>
          <w:szCs w:val="20"/>
        </w:rPr>
        <w:tab/>
      </w:r>
      <w:r>
        <w:rPr>
          <w:rFonts w:ascii="Comic Sans MS" w:hAnsi="Comic Sans MS"/>
          <w:bCs/>
          <w:iCs/>
          <w:sz w:val="20"/>
          <w:szCs w:val="20"/>
        </w:rPr>
        <w:tab/>
        <w:t>$1,797,577</w:t>
      </w:r>
      <w:r w:rsidR="00DB460B" w:rsidRPr="00A86B19">
        <w:rPr>
          <w:rFonts w:ascii="Comic Sans MS" w:hAnsi="Comic Sans MS"/>
          <w:b/>
          <w:i/>
          <w:sz w:val="20"/>
          <w:szCs w:val="20"/>
        </w:rPr>
        <w:t xml:space="preserve"> </w:t>
      </w:r>
    </w:p>
    <w:p w14:paraId="300C94EA" w14:textId="77777777" w:rsidR="00DB460B" w:rsidRPr="00DB460B" w:rsidRDefault="00DB460B" w:rsidP="00DB460B">
      <w:pPr>
        <w:rPr>
          <w:rFonts w:ascii="Comic Sans MS" w:hAnsi="Comic Sans MS"/>
          <w:b/>
          <w:bCs/>
          <w:sz w:val="20"/>
          <w:szCs w:val="20"/>
          <w:highlight w:val="yellow"/>
        </w:rPr>
      </w:pPr>
    </w:p>
    <w:p w14:paraId="17DE1288" w14:textId="77777777" w:rsidR="00DB460B" w:rsidRPr="00DB460B" w:rsidRDefault="00DB460B" w:rsidP="00DB460B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  <w:highlight w:val="yellow"/>
        </w:rPr>
      </w:pPr>
    </w:p>
    <w:p w14:paraId="3D79A939" w14:textId="221EF8AA" w:rsidR="00050E61" w:rsidRPr="003A7079" w:rsidRDefault="00E13137" w:rsidP="00050E61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i/>
          <w:iCs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A04583" w:rsidRPr="00050E61">
        <w:rPr>
          <w:rFonts w:ascii="Comic Sans MS" w:hAnsi="Comic Sans MS"/>
          <w:sz w:val="20"/>
          <w:szCs w:val="20"/>
          <w:u w:val="single"/>
        </w:rPr>
        <w:t xml:space="preserve">Brewster School District 2024-2027 </w:t>
      </w:r>
      <w:r w:rsidR="00B64A73" w:rsidRPr="00050E61">
        <w:rPr>
          <w:rFonts w:ascii="Comic Sans MS" w:hAnsi="Comic Sans MS"/>
          <w:sz w:val="20"/>
          <w:szCs w:val="20"/>
          <w:u w:val="single"/>
        </w:rPr>
        <w:t>Strategic Plan</w:t>
      </w:r>
      <w:r w:rsidR="00DB460B" w:rsidRPr="00235277">
        <w:rPr>
          <w:rFonts w:ascii="Comic Sans MS" w:hAnsi="Comic Sans MS"/>
          <w:sz w:val="20"/>
          <w:szCs w:val="20"/>
        </w:rPr>
        <w:t xml:space="preserve"> </w:t>
      </w:r>
    </w:p>
    <w:p w14:paraId="7F5DC3EC" w14:textId="541D8B5E" w:rsidR="00DB460B" w:rsidRPr="003A7079" w:rsidRDefault="00DB460B" w:rsidP="00DB460B">
      <w:pPr>
        <w:pStyle w:val="ListParagraph"/>
        <w:ind w:left="1890"/>
        <w:rPr>
          <w:rFonts w:ascii="Comic Sans MS" w:hAnsi="Comic Sans MS"/>
          <w:b/>
          <w:bCs/>
          <w:i/>
          <w:iCs/>
          <w:sz w:val="20"/>
          <w:szCs w:val="20"/>
        </w:rPr>
      </w:pPr>
    </w:p>
    <w:p w14:paraId="17C25F7C" w14:textId="4B323B3B" w:rsidR="00A812E9" w:rsidRPr="00DB460B" w:rsidRDefault="0087551B" w:rsidP="00DB460B">
      <w:p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DB460B">
        <w:rPr>
          <w:rFonts w:ascii="Comic Sans MS" w:hAnsi="Comic Sans MS"/>
          <w:b/>
          <w:sz w:val="20"/>
          <w:szCs w:val="20"/>
        </w:rPr>
        <w:tab/>
      </w:r>
    </w:p>
    <w:p w14:paraId="0FA07746" w14:textId="77777777" w:rsidR="00050E61" w:rsidRPr="00050E61" w:rsidRDefault="005E38E1" w:rsidP="00050E61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DB460B">
        <w:rPr>
          <w:rFonts w:ascii="Comic Sans MS" w:hAnsi="Comic Sans MS"/>
          <w:sz w:val="20"/>
          <w:szCs w:val="20"/>
          <w:u w:val="single"/>
        </w:rPr>
        <w:t>*</w:t>
      </w:r>
      <w:r w:rsidR="004A71BD" w:rsidRPr="00DB460B">
        <w:rPr>
          <w:rFonts w:ascii="Comic Sans MS" w:hAnsi="Comic Sans MS"/>
          <w:sz w:val="20"/>
          <w:szCs w:val="20"/>
          <w:u w:val="single"/>
        </w:rPr>
        <w:t>Contracts</w:t>
      </w:r>
      <w:r w:rsidR="00BA259C" w:rsidRPr="00DB460B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747BB70A" w14:textId="6B615255" w:rsidR="00D063A2" w:rsidRDefault="00B64A73" w:rsidP="00C070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ke </w:t>
      </w:r>
      <w:r w:rsidR="00810715">
        <w:rPr>
          <w:rFonts w:ascii="Comic Sans MS" w:hAnsi="Comic Sans MS"/>
          <w:sz w:val="20"/>
          <w:szCs w:val="20"/>
        </w:rPr>
        <w:t>Parker</w:t>
      </w:r>
      <w:r>
        <w:rPr>
          <w:rFonts w:ascii="Comic Sans MS" w:hAnsi="Comic Sans MS"/>
          <w:sz w:val="20"/>
          <w:szCs w:val="20"/>
        </w:rPr>
        <w:t xml:space="preserve"> Service Agreement </w:t>
      </w:r>
    </w:p>
    <w:p w14:paraId="51CC5784" w14:textId="1F0120DF" w:rsidR="00C070B2" w:rsidRDefault="00C070B2" w:rsidP="00C070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23-2024 ESD Nurse Contract</w:t>
      </w:r>
    </w:p>
    <w:p w14:paraId="68BB9129" w14:textId="3C456076" w:rsidR="00A226A0" w:rsidRPr="009D6111" w:rsidRDefault="00A226A0" w:rsidP="009D6111">
      <w:pPr>
        <w:rPr>
          <w:rFonts w:ascii="Comic Sans MS" w:hAnsi="Comic Sans MS"/>
          <w:sz w:val="20"/>
          <w:szCs w:val="20"/>
        </w:rPr>
      </w:pPr>
    </w:p>
    <w:p w14:paraId="4B8E00C3" w14:textId="674A870F" w:rsidR="002158C8" w:rsidRPr="00DB460B" w:rsidRDefault="00A04583" w:rsidP="001B7E9C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B64A73">
        <w:rPr>
          <w:rFonts w:ascii="Comic Sans MS" w:hAnsi="Comic Sans MS"/>
          <w:sz w:val="20"/>
          <w:szCs w:val="20"/>
          <w:u w:val="single"/>
        </w:rPr>
        <w:t xml:space="preserve">Pro </w:t>
      </w:r>
      <w:r w:rsidR="003401FA">
        <w:rPr>
          <w:rFonts w:ascii="Comic Sans MS" w:hAnsi="Comic Sans MS"/>
          <w:sz w:val="20"/>
          <w:szCs w:val="20"/>
          <w:u w:val="single"/>
        </w:rPr>
        <w:t xml:space="preserve">and Against Levy Committee </w:t>
      </w:r>
      <w:r w:rsidR="00B64A73">
        <w:rPr>
          <w:rFonts w:ascii="Comic Sans MS" w:hAnsi="Comic Sans MS"/>
          <w:sz w:val="20"/>
          <w:szCs w:val="20"/>
          <w:u w:val="single"/>
        </w:rPr>
        <w:t>Group</w:t>
      </w:r>
    </w:p>
    <w:p w14:paraId="3DAB1C3E" w14:textId="474BE361" w:rsidR="003401FA" w:rsidRDefault="003401FA" w:rsidP="00A96CBC">
      <w:pPr>
        <w:pStyle w:val="ListParagraph"/>
        <w:numPr>
          <w:ilvl w:val="0"/>
          <w:numId w:val="5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For Levy Committee Appointment </w:t>
      </w:r>
    </w:p>
    <w:p w14:paraId="63AFF9A0" w14:textId="3256897D" w:rsidR="003401FA" w:rsidRPr="003401FA" w:rsidRDefault="003401FA" w:rsidP="00A96CBC">
      <w:pPr>
        <w:pStyle w:val="ListParagraph"/>
        <w:numPr>
          <w:ilvl w:val="0"/>
          <w:numId w:val="5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Against Levy Committee </w:t>
      </w:r>
      <w:proofErr w:type="spellStart"/>
      <w:r>
        <w:rPr>
          <w:rFonts w:ascii="Comic Sans MS" w:hAnsi="Comic Sans MS"/>
          <w:bCs/>
          <w:iCs/>
          <w:sz w:val="20"/>
          <w:szCs w:val="20"/>
        </w:rPr>
        <w:t>Appoinment</w:t>
      </w:r>
      <w:proofErr w:type="spellEnd"/>
      <w:r>
        <w:rPr>
          <w:rFonts w:ascii="Comic Sans MS" w:hAnsi="Comic Sans MS"/>
          <w:bCs/>
          <w:iCs/>
          <w:sz w:val="20"/>
          <w:szCs w:val="20"/>
        </w:rPr>
        <w:t xml:space="preserve"> none came forward</w:t>
      </w:r>
    </w:p>
    <w:p w14:paraId="18163199" w14:textId="77777777" w:rsidR="00C938A7" w:rsidRPr="00DF17A9" w:rsidRDefault="00C938A7" w:rsidP="00DF17A9">
      <w:pPr>
        <w:rPr>
          <w:rFonts w:ascii="Comic Sans MS" w:hAnsi="Comic Sans MS"/>
          <w:sz w:val="20"/>
          <w:szCs w:val="20"/>
          <w:u w:val="single"/>
        </w:rPr>
      </w:pPr>
    </w:p>
    <w:p w14:paraId="409794CD" w14:textId="75FB71D7" w:rsidR="00A514C2" w:rsidRPr="00DB460B" w:rsidRDefault="005D6E6D" w:rsidP="00DB460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B460B">
        <w:rPr>
          <w:rFonts w:ascii="Comic Sans MS" w:hAnsi="Comic Sans MS"/>
          <w:b/>
          <w:sz w:val="20"/>
          <w:szCs w:val="20"/>
        </w:rPr>
        <w:t>PERSONNEL</w:t>
      </w:r>
    </w:p>
    <w:p w14:paraId="7ABDE54E" w14:textId="4561B104" w:rsidR="00090E6D" w:rsidRPr="00235277" w:rsidRDefault="000F6F02" w:rsidP="00235277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EA7481">
        <w:rPr>
          <w:rFonts w:ascii="Comic Sans MS" w:hAnsi="Comic Sans MS"/>
          <w:sz w:val="20"/>
          <w:szCs w:val="20"/>
          <w:u w:val="single"/>
        </w:rPr>
        <w:t xml:space="preserve">Certificated </w:t>
      </w:r>
      <w:proofErr w:type="gramStart"/>
      <w:r w:rsidRPr="00EA7481">
        <w:rPr>
          <w:rFonts w:ascii="Comic Sans MS" w:hAnsi="Comic Sans MS"/>
          <w:sz w:val="20"/>
          <w:szCs w:val="20"/>
          <w:u w:val="single"/>
        </w:rPr>
        <w:t>Staf</w:t>
      </w:r>
      <w:r w:rsidR="009C3918">
        <w:rPr>
          <w:rFonts w:ascii="Comic Sans MS" w:hAnsi="Comic Sans MS"/>
          <w:sz w:val="20"/>
          <w:szCs w:val="20"/>
          <w:u w:val="single"/>
        </w:rPr>
        <w:t xml:space="preserve">f </w:t>
      </w:r>
      <w:r w:rsidR="00235277">
        <w:rPr>
          <w:rFonts w:ascii="Comic Sans MS" w:hAnsi="Comic Sans MS"/>
          <w:sz w:val="20"/>
          <w:szCs w:val="20"/>
          <w:u w:val="single"/>
        </w:rPr>
        <w:t xml:space="preserve"> </w:t>
      </w:r>
      <w:r w:rsidR="00050E61">
        <w:rPr>
          <w:rFonts w:ascii="Comic Sans MS" w:hAnsi="Comic Sans MS"/>
          <w:sz w:val="20"/>
          <w:szCs w:val="20"/>
          <w:u w:val="single"/>
        </w:rPr>
        <w:t>-</w:t>
      </w:r>
      <w:proofErr w:type="gramEnd"/>
      <w:r w:rsidR="00050E61">
        <w:rPr>
          <w:rFonts w:ascii="Comic Sans MS" w:hAnsi="Comic Sans MS"/>
          <w:sz w:val="20"/>
          <w:szCs w:val="20"/>
          <w:u w:val="single"/>
        </w:rPr>
        <w:t xml:space="preserve"> None</w:t>
      </w:r>
    </w:p>
    <w:p w14:paraId="6A6D603D" w14:textId="77777777" w:rsidR="0032171F" w:rsidRPr="005572CD" w:rsidRDefault="0032171F" w:rsidP="006A400B">
      <w:pPr>
        <w:ind w:left="2250"/>
        <w:rPr>
          <w:rFonts w:ascii="Comic Sans MS" w:hAnsi="Comic Sans MS"/>
          <w:sz w:val="20"/>
          <w:szCs w:val="20"/>
        </w:rPr>
      </w:pPr>
    </w:p>
    <w:p w14:paraId="1904A469" w14:textId="6CAB67FD" w:rsidR="000669CE" w:rsidRPr="00050E61" w:rsidRDefault="009C3918" w:rsidP="00050E61">
      <w:pPr>
        <w:pStyle w:val="ListParagraph"/>
        <w:numPr>
          <w:ilvl w:val="3"/>
          <w:numId w:val="1"/>
        </w:numPr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Classified Staff </w:t>
      </w:r>
    </w:p>
    <w:p w14:paraId="39400567" w14:textId="77777777" w:rsidR="00B64A73" w:rsidRDefault="005E2488" w:rsidP="001B7E9C">
      <w:pPr>
        <w:pStyle w:val="ListParagraph"/>
        <w:numPr>
          <w:ilvl w:val="1"/>
          <w:numId w:val="6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Maria Vargas</w:t>
      </w:r>
      <w:r w:rsidR="005572CD">
        <w:rPr>
          <w:rFonts w:ascii="Comic Sans MS" w:hAnsi="Comic Sans MS"/>
          <w:bCs/>
          <w:iCs/>
          <w:sz w:val="20"/>
          <w:szCs w:val="20"/>
        </w:rPr>
        <w:t xml:space="preserve"> – </w:t>
      </w:r>
      <w:r w:rsidR="00B64A73">
        <w:rPr>
          <w:rFonts w:ascii="Comic Sans MS" w:hAnsi="Comic Sans MS"/>
          <w:bCs/>
          <w:iCs/>
          <w:sz w:val="20"/>
          <w:szCs w:val="20"/>
        </w:rPr>
        <w:t>Resignation</w:t>
      </w:r>
    </w:p>
    <w:p w14:paraId="4061435C" w14:textId="4E7C1C00" w:rsidR="00946BDD" w:rsidRDefault="00B64A73" w:rsidP="001B7E9C">
      <w:pPr>
        <w:pStyle w:val="ListParagraph"/>
        <w:numPr>
          <w:ilvl w:val="1"/>
          <w:numId w:val="6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Victoria Hull – Classified Sub </w:t>
      </w:r>
      <w:r w:rsidR="005572CD">
        <w:rPr>
          <w:rFonts w:ascii="Comic Sans MS" w:hAnsi="Comic Sans MS"/>
          <w:bCs/>
          <w:iCs/>
          <w:sz w:val="20"/>
          <w:szCs w:val="20"/>
        </w:rPr>
        <w:t xml:space="preserve"> </w:t>
      </w:r>
    </w:p>
    <w:p w14:paraId="543035EF" w14:textId="53F20802" w:rsidR="00A42D44" w:rsidRDefault="00A42D44" w:rsidP="001B7E9C">
      <w:pPr>
        <w:pStyle w:val="ListParagraph"/>
        <w:numPr>
          <w:ilvl w:val="1"/>
          <w:numId w:val="6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aola Medina – 1 </w:t>
      </w:r>
      <w:proofErr w:type="spellStart"/>
      <w:r>
        <w:rPr>
          <w:rFonts w:ascii="Comic Sans MS" w:hAnsi="Comic Sans MS"/>
          <w:bCs/>
          <w:iCs/>
          <w:sz w:val="20"/>
          <w:szCs w:val="20"/>
        </w:rPr>
        <w:t>yr</w:t>
      </w:r>
      <w:proofErr w:type="spellEnd"/>
      <w:r>
        <w:rPr>
          <w:rFonts w:ascii="Comic Sans MS" w:hAnsi="Comic Sans MS"/>
          <w:bCs/>
          <w:iCs/>
          <w:sz w:val="20"/>
          <w:szCs w:val="20"/>
        </w:rPr>
        <w:t xml:space="preserve"> Para </w:t>
      </w:r>
    </w:p>
    <w:p w14:paraId="47DC71F3" w14:textId="77777777" w:rsidR="009C3918" w:rsidRPr="00946BDD" w:rsidRDefault="009C3918" w:rsidP="009C3918">
      <w:pPr>
        <w:pStyle w:val="ListParagraph"/>
        <w:ind w:left="2610"/>
        <w:rPr>
          <w:rFonts w:ascii="Comic Sans MS" w:hAnsi="Comic Sans MS"/>
          <w:sz w:val="20"/>
          <w:szCs w:val="20"/>
          <w:lang w:val="es-MX"/>
        </w:rPr>
      </w:pPr>
    </w:p>
    <w:p w14:paraId="40A30810" w14:textId="771382A1" w:rsidR="001B42EE" w:rsidRPr="00F42AD6" w:rsidRDefault="001B42EE" w:rsidP="00DB460B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Coaching</w:t>
      </w:r>
      <w:r w:rsidRPr="00EA7481">
        <w:rPr>
          <w:rFonts w:ascii="Comic Sans MS" w:hAnsi="Comic Sans MS"/>
          <w:sz w:val="20"/>
          <w:szCs w:val="20"/>
          <w:u w:val="single"/>
        </w:rPr>
        <w:t xml:space="preserve"> Staf</w:t>
      </w:r>
      <w:r>
        <w:rPr>
          <w:rFonts w:ascii="Comic Sans MS" w:hAnsi="Comic Sans MS"/>
          <w:sz w:val="20"/>
          <w:szCs w:val="20"/>
          <w:u w:val="single"/>
        </w:rPr>
        <w:t xml:space="preserve">f </w:t>
      </w:r>
    </w:p>
    <w:p w14:paraId="1786B371" w14:textId="5A847289" w:rsidR="00B6389E" w:rsidRDefault="00B64A73" w:rsidP="001B7E9C">
      <w:pPr>
        <w:pStyle w:val="ListParagraph"/>
        <w:numPr>
          <w:ilvl w:val="0"/>
          <w:numId w:val="7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Christopher Peña</w:t>
      </w:r>
      <w:r w:rsidR="00F42AD6" w:rsidRPr="00F42AD6">
        <w:rPr>
          <w:rFonts w:ascii="Comic Sans MS" w:hAnsi="Comic Sans MS"/>
          <w:bCs/>
          <w:iCs/>
          <w:sz w:val="20"/>
          <w:szCs w:val="20"/>
        </w:rPr>
        <w:t xml:space="preserve"> – </w:t>
      </w:r>
      <w:r>
        <w:rPr>
          <w:rFonts w:ascii="Comic Sans MS" w:hAnsi="Comic Sans MS"/>
          <w:bCs/>
          <w:iCs/>
          <w:sz w:val="20"/>
          <w:szCs w:val="20"/>
        </w:rPr>
        <w:t xml:space="preserve">Wrestling Volunteer Coach </w:t>
      </w:r>
      <w:r w:rsidR="005E2488">
        <w:rPr>
          <w:rFonts w:ascii="Comic Sans MS" w:hAnsi="Comic Sans MS"/>
          <w:bCs/>
          <w:iCs/>
          <w:sz w:val="20"/>
          <w:szCs w:val="20"/>
        </w:rPr>
        <w:t xml:space="preserve"> </w:t>
      </w:r>
    </w:p>
    <w:p w14:paraId="663A03B0" w14:textId="7AA42A6B" w:rsidR="00B64A73" w:rsidRDefault="00B64A73" w:rsidP="001B7E9C">
      <w:pPr>
        <w:pStyle w:val="ListParagraph"/>
        <w:numPr>
          <w:ilvl w:val="0"/>
          <w:numId w:val="7"/>
        </w:numPr>
        <w:ind w:left="2610"/>
        <w:rPr>
          <w:rFonts w:ascii="Comic Sans MS" w:hAnsi="Comic Sans MS"/>
          <w:bCs/>
          <w:iCs/>
          <w:sz w:val="20"/>
          <w:szCs w:val="20"/>
          <w:lang w:val="es-MX"/>
        </w:rPr>
      </w:pPr>
      <w:r w:rsidRPr="00B64A73">
        <w:rPr>
          <w:rFonts w:ascii="Comic Sans MS" w:hAnsi="Comic Sans MS"/>
          <w:bCs/>
          <w:iCs/>
          <w:sz w:val="20"/>
          <w:szCs w:val="20"/>
          <w:lang w:val="es-MX"/>
        </w:rPr>
        <w:t xml:space="preserve">Alejandro Sanchez – HS JV </w:t>
      </w:r>
      <w:proofErr w:type="spellStart"/>
      <w:r w:rsidRPr="00B64A73">
        <w:rPr>
          <w:rFonts w:ascii="Comic Sans MS" w:hAnsi="Comic Sans MS"/>
          <w:bCs/>
          <w:iCs/>
          <w:sz w:val="20"/>
          <w:szCs w:val="20"/>
          <w:lang w:val="es-MX"/>
        </w:rPr>
        <w:t>B</w:t>
      </w:r>
      <w:r>
        <w:rPr>
          <w:rFonts w:ascii="Comic Sans MS" w:hAnsi="Comic Sans MS"/>
          <w:bCs/>
          <w:iCs/>
          <w:sz w:val="20"/>
          <w:szCs w:val="20"/>
          <w:lang w:val="es-MX"/>
        </w:rPr>
        <w:t>asketball</w:t>
      </w:r>
      <w:proofErr w:type="spellEnd"/>
      <w:r>
        <w:rPr>
          <w:rFonts w:ascii="Comic Sans MS" w:hAnsi="Comic Sans MS"/>
          <w:bCs/>
          <w:iCs/>
          <w:sz w:val="20"/>
          <w:szCs w:val="20"/>
          <w:lang w:val="es-MX"/>
        </w:rPr>
        <w:t xml:space="preserve"> Coach </w:t>
      </w:r>
    </w:p>
    <w:p w14:paraId="172C7169" w14:textId="31B72125" w:rsidR="00B64A73" w:rsidRPr="00235277" w:rsidRDefault="00B64A73" w:rsidP="001B7E9C">
      <w:pPr>
        <w:pStyle w:val="ListParagraph"/>
        <w:numPr>
          <w:ilvl w:val="0"/>
          <w:numId w:val="7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 w:rsidRPr="00235277">
        <w:rPr>
          <w:rFonts w:ascii="Comic Sans MS" w:hAnsi="Comic Sans MS"/>
          <w:bCs/>
          <w:iCs/>
          <w:sz w:val="20"/>
          <w:szCs w:val="20"/>
        </w:rPr>
        <w:t>Edward Hernan</w:t>
      </w:r>
      <w:r w:rsidR="00B878D1">
        <w:rPr>
          <w:rFonts w:ascii="Comic Sans MS" w:hAnsi="Comic Sans MS"/>
          <w:bCs/>
          <w:iCs/>
          <w:sz w:val="20"/>
          <w:szCs w:val="20"/>
        </w:rPr>
        <w:t>d</w:t>
      </w:r>
      <w:r w:rsidRPr="00235277">
        <w:rPr>
          <w:rFonts w:ascii="Comic Sans MS" w:hAnsi="Comic Sans MS"/>
          <w:bCs/>
          <w:iCs/>
          <w:sz w:val="20"/>
          <w:szCs w:val="20"/>
        </w:rPr>
        <w:t>ez – HS C T</w:t>
      </w:r>
      <w:r w:rsidR="00235277" w:rsidRPr="00235277">
        <w:rPr>
          <w:rFonts w:ascii="Comic Sans MS" w:hAnsi="Comic Sans MS"/>
          <w:bCs/>
          <w:iCs/>
          <w:sz w:val="20"/>
          <w:szCs w:val="20"/>
        </w:rPr>
        <w:t>ea</w:t>
      </w:r>
      <w:r w:rsidR="00235277">
        <w:rPr>
          <w:rFonts w:ascii="Comic Sans MS" w:hAnsi="Comic Sans MS"/>
          <w:bCs/>
          <w:iCs/>
          <w:sz w:val="20"/>
          <w:szCs w:val="20"/>
        </w:rPr>
        <w:t>m Basketball Coach</w:t>
      </w:r>
    </w:p>
    <w:p w14:paraId="728FB526" w14:textId="77777777" w:rsidR="00C74243" w:rsidRPr="00235277" w:rsidRDefault="00C74243" w:rsidP="000669CE">
      <w:pPr>
        <w:ind w:left="2250"/>
        <w:rPr>
          <w:rFonts w:ascii="Comic Sans MS" w:hAnsi="Comic Sans MS"/>
          <w:sz w:val="20"/>
          <w:szCs w:val="20"/>
        </w:rPr>
      </w:pPr>
    </w:p>
    <w:p w14:paraId="247C3F7B" w14:textId="79DABA00" w:rsidR="006A7F34" w:rsidRPr="006A7F34" w:rsidRDefault="005D6E6D" w:rsidP="00DB460B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661AD">
        <w:rPr>
          <w:rFonts w:ascii="Comic Sans MS" w:hAnsi="Comic Sans MS"/>
          <w:b/>
          <w:sz w:val="20"/>
          <w:szCs w:val="20"/>
        </w:rPr>
        <w:t>E</w:t>
      </w:r>
      <w:r w:rsidR="00A95622" w:rsidRPr="00C661AD">
        <w:rPr>
          <w:rFonts w:ascii="Comic Sans MS" w:hAnsi="Comic Sans MS"/>
          <w:b/>
          <w:sz w:val="20"/>
          <w:szCs w:val="20"/>
        </w:rPr>
        <w:t>XECUTIVE SESSION</w:t>
      </w:r>
      <w:r w:rsidR="00A812E9" w:rsidRPr="00C661AD">
        <w:rPr>
          <w:rFonts w:ascii="Comic Sans MS" w:hAnsi="Comic Sans MS"/>
          <w:b/>
          <w:sz w:val="20"/>
          <w:szCs w:val="20"/>
        </w:rPr>
        <w:t xml:space="preserve"> RCW42.30.110 </w:t>
      </w:r>
      <w:proofErr w:type="gramStart"/>
      <w:r w:rsidR="00BA04F9">
        <w:rPr>
          <w:rFonts w:ascii="Comic Sans MS" w:hAnsi="Comic Sans MS"/>
          <w:b/>
          <w:sz w:val="16"/>
          <w:szCs w:val="16"/>
        </w:rPr>
        <w:t>–</w:t>
      </w:r>
      <w:r w:rsidR="00D6491A">
        <w:rPr>
          <w:rFonts w:ascii="Comic Sans MS" w:hAnsi="Comic Sans MS"/>
          <w:b/>
          <w:sz w:val="16"/>
          <w:szCs w:val="16"/>
        </w:rPr>
        <w:t xml:space="preserve"> </w:t>
      </w:r>
      <w:r w:rsidR="00EA7481">
        <w:rPr>
          <w:rFonts w:ascii="Comic Sans MS" w:hAnsi="Comic Sans MS"/>
          <w:b/>
          <w:sz w:val="16"/>
          <w:szCs w:val="16"/>
        </w:rPr>
        <w:t xml:space="preserve"> </w:t>
      </w:r>
      <w:r w:rsidR="001B42EE">
        <w:rPr>
          <w:rFonts w:ascii="Comic Sans MS" w:hAnsi="Comic Sans MS"/>
          <w:b/>
          <w:sz w:val="16"/>
          <w:szCs w:val="16"/>
        </w:rPr>
        <w:t>None</w:t>
      </w:r>
      <w:proofErr w:type="gramEnd"/>
    </w:p>
    <w:p w14:paraId="4D9C284D" w14:textId="77777777" w:rsidR="00A73DE0" w:rsidRPr="00483D61" w:rsidRDefault="00A95622" w:rsidP="00DB460B">
      <w:pPr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JOURNMENT</w:t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</w:p>
    <w:sectPr w:rsidR="00A73DE0" w:rsidRPr="00483D61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9EE1" w14:textId="77777777" w:rsidR="00F5741A" w:rsidRDefault="00F5741A" w:rsidP="00167AC1">
      <w:r>
        <w:separator/>
      </w:r>
    </w:p>
  </w:endnote>
  <w:endnote w:type="continuationSeparator" w:id="0">
    <w:p w14:paraId="3FB7FCB6" w14:textId="77777777" w:rsidR="00F5741A" w:rsidRDefault="00F5741A" w:rsidP="001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E4EF" w14:textId="77777777" w:rsidR="00F5741A" w:rsidRDefault="00F5741A" w:rsidP="00167AC1">
      <w:r>
        <w:separator/>
      </w:r>
    </w:p>
  </w:footnote>
  <w:footnote w:type="continuationSeparator" w:id="0">
    <w:p w14:paraId="029A00E1" w14:textId="77777777" w:rsidR="00F5741A" w:rsidRDefault="00F5741A" w:rsidP="0016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7EF"/>
    <w:multiLevelType w:val="hybridMultilevel"/>
    <w:tmpl w:val="D19E3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6A7E74"/>
    <w:multiLevelType w:val="hybridMultilevel"/>
    <w:tmpl w:val="F1DABB9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3E78"/>
    <w:multiLevelType w:val="hybridMultilevel"/>
    <w:tmpl w:val="8E8E84C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38DD39CB"/>
    <w:multiLevelType w:val="hybridMultilevel"/>
    <w:tmpl w:val="A1D87D4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566E02A7"/>
    <w:multiLevelType w:val="hybridMultilevel"/>
    <w:tmpl w:val="DD3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C366C"/>
    <w:multiLevelType w:val="hybridMultilevel"/>
    <w:tmpl w:val="6A36FE22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6459067">
    <w:abstractNumId w:val="4"/>
  </w:num>
  <w:num w:numId="2" w16cid:durableId="144781532">
    <w:abstractNumId w:val="6"/>
  </w:num>
  <w:num w:numId="3" w16cid:durableId="1227061513">
    <w:abstractNumId w:val="7"/>
  </w:num>
  <w:num w:numId="4" w16cid:durableId="98263577">
    <w:abstractNumId w:val="5"/>
  </w:num>
  <w:num w:numId="5" w16cid:durableId="1765302534">
    <w:abstractNumId w:val="0"/>
  </w:num>
  <w:num w:numId="6" w16cid:durableId="2095739143">
    <w:abstractNumId w:val="9"/>
  </w:num>
  <w:num w:numId="7" w16cid:durableId="1919166775">
    <w:abstractNumId w:val="8"/>
  </w:num>
  <w:num w:numId="8" w16cid:durableId="1735928553">
    <w:abstractNumId w:val="1"/>
  </w:num>
  <w:num w:numId="9" w16cid:durableId="1162888204">
    <w:abstractNumId w:val="2"/>
  </w:num>
  <w:num w:numId="10" w16cid:durableId="7234565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1CD9"/>
    <w:rsid w:val="00007562"/>
    <w:rsid w:val="00011773"/>
    <w:rsid w:val="00011C8E"/>
    <w:rsid w:val="00012DCD"/>
    <w:rsid w:val="00022C0C"/>
    <w:rsid w:val="00022EF0"/>
    <w:rsid w:val="00023C14"/>
    <w:rsid w:val="00024AD4"/>
    <w:rsid w:val="00041CF8"/>
    <w:rsid w:val="000439EF"/>
    <w:rsid w:val="00043EB8"/>
    <w:rsid w:val="000445F8"/>
    <w:rsid w:val="00047AE9"/>
    <w:rsid w:val="00050E61"/>
    <w:rsid w:val="00051786"/>
    <w:rsid w:val="00054864"/>
    <w:rsid w:val="00054AFD"/>
    <w:rsid w:val="00055EF3"/>
    <w:rsid w:val="0005763C"/>
    <w:rsid w:val="00061F5F"/>
    <w:rsid w:val="0006228F"/>
    <w:rsid w:val="000669CE"/>
    <w:rsid w:val="0007359A"/>
    <w:rsid w:val="00075329"/>
    <w:rsid w:val="00081D0A"/>
    <w:rsid w:val="00090E6D"/>
    <w:rsid w:val="000914D4"/>
    <w:rsid w:val="00095DD1"/>
    <w:rsid w:val="00096146"/>
    <w:rsid w:val="000966F2"/>
    <w:rsid w:val="000A0CEE"/>
    <w:rsid w:val="000A157E"/>
    <w:rsid w:val="000A4B17"/>
    <w:rsid w:val="000A7D3B"/>
    <w:rsid w:val="000C0282"/>
    <w:rsid w:val="000C056C"/>
    <w:rsid w:val="000C2850"/>
    <w:rsid w:val="000C3584"/>
    <w:rsid w:val="000D355B"/>
    <w:rsid w:val="000D76D5"/>
    <w:rsid w:val="000D7749"/>
    <w:rsid w:val="000D786F"/>
    <w:rsid w:val="000E1086"/>
    <w:rsid w:val="000E333E"/>
    <w:rsid w:val="000F3E0B"/>
    <w:rsid w:val="000F6590"/>
    <w:rsid w:val="000F6F02"/>
    <w:rsid w:val="00103990"/>
    <w:rsid w:val="0010696A"/>
    <w:rsid w:val="00117077"/>
    <w:rsid w:val="001170E2"/>
    <w:rsid w:val="00121EEA"/>
    <w:rsid w:val="00130632"/>
    <w:rsid w:val="0013188A"/>
    <w:rsid w:val="0013416E"/>
    <w:rsid w:val="0014140C"/>
    <w:rsid w:val="00141DDE"/>
    <w:rsid w:val="00143EC8"/>
    <w:rsid w:val="00145601"/>
    <w:rsid w:val="00156377"/>
    <w:rsid w:val="001565B0"/>
    <w:rsid w:val="00160376"/>
    <w:rsid w:val="00161228"/>
    <w:rsid w:val="0016165B"/>
    <w:rsid w:val="00167AC1"/>
    <w:rsid w:val="0017115F"/>
    <w:rsid w:val="0017351E"/>
    <w:rsid w:val="00173E5C"/>
    <w:rsid w:val="00174B87"/>
    <w:rsid w:val="001831A6"/>
    <w:rsid w:val="00183285"/>
    <w:rsid w:val="001A53D4"/>
    <w:rsid w:val="001B21E7"/>
    <w:rsid w:val="001B42EE"/>
    <w:rsid w:val="001B4C4D"/>
    <w:rsid w:val="001B743E"/>
    <w:rsid w:val="001B7E9C"/>
    <w:rsid w:val="001B7F71"/>
    <w:rsid w:val="001E03B6"/>
    <w:rsid w:val="001E2EDE"/>
    <w:rsid w:val="001E5F5F"/>
    <w:rsid w:val="001E669C"/>
    <w:rsid w:val="001F1672"/>
    <w:rsid w:val="001F1BBE"/>
    <w:rsid w:val="002017F2"/>
    <w:rsid w:val="002044F4"/>
    <w:rsid w:val="00210240"/>
    <w:rsid w:val="0021422B"/>
    <w:rsid w:val="002158C8"/>
    <w:rsid w:val="00231677"/>
    <w:rsid w:val="002318ED"/>
    <w:rsid w:val="00232DF3"/>
    <w:rsid w:val="00235277"/>
    <w:rsid w:val="00235F09"/>
    <w:rsid w:val="002415E3"/>
    <w:rsid w:val="00247E0D"/>
    <w:rsid w:val="00253EE7"/>
    <w:rsid w:val="00257235"/>
    <w:rsid w:val="0027386D"/>
    <w:rsid w:val="00276DE5"/>
    <w:rsid w:val="002806F8"/>
    <w:rsid w:val="00285659"/>
    <w:rsid w:val="00291991"/>
    <w:rsid w:val="00292517"/>
    <w:rsid w:val="00297CED"/>
    <w:rsid w:val="002A0DE0"/>
    <w:rsid w:val="002A15B7"/>
    <w:rsid w:val="002B43C7"/>
    <w:rsid w:val="002B4430"/>
    <w:rsid w:val="002C1638"/>
    <w:rsid w:val="002C7D9D"/>
    <w:rsid w:val="002D0618"/>
    <w:rsid w:val="002D4937"/>
    <w:rsid w:val="002D5F2D"/>
    <w:rsid w:val="002D6F7C"/>
    <w:rsid w:val="002F10DF"/>
    <w:rsid w:val="002F27B1"/>
    <w:rsid w:val="002F6BC3"/>
    <w:rsid w:val="002F744C"/>
    <w:rsid w:val="0030277C"/>
    <w:rsid w:val="00304CF4"/>
    <w:rsid w:val="00307155"/>
    <w:rsid w:val="00307470"/>
    <w:rsid w:val="0031209A"/>
    <w:rsid w:val="00312A7E"/>
    <w:rsid w:val="0032171F"/>
    <w:rsid w:val="00321DEF"/>
    <w:rsid w:val="00327985"/>
    <w:rsid w:val="00336B08"/>
    <w:rsid w:val="003401FA"/>
    <w:rsid w:val="003424D2"/>
    <w:rsid w:val="00342877"/>
    <w:rsid w:val="00351ABB"/>
    <w:rsid w:val="00364152"/>
    <w:rsid w:val="00366F38"/>
    <w:rsid w:val="00372D40"/>
    <w:rsid w:val="0037787E"/>
    <w:rsid w:val="0038601A"/>
    <w:rsid w:val="00390393"/>
    <w:rsid w:val="003A2D65"/>
    <w:rsid w:val="003A7508"/>
    <w:rsid w:val="003B7783"/>
    <w:rsid w:val="003C2035"/>
    <w:rsid w:val="003D14E8"/>
    <w:rsid w:val="003E3F60"/>
    <w:rsid w:val="003E4D83"/>
    <w:rsid w:val="003E5554"/>
    <w:rsid w:val="003F0558"/>
    <w:rsid w:val="003F68BF"/>
    <w:rsid w:val="00400AEE"/>
    <w:rsid w:val="00400F96"/>
    <w:rsid w:val="004070E9"/>
    <w:rsid w:val="00415DE8"/>
    <w:rsid w:val="00434C8F"/>
    <w:rsid w:val="004360AE"/>
    <w:rsid w:val="00450E51"/>
    <w:rsid w:val="00453B25"/>
    <w:rsid w:val="00456F95"/>
    <w:rsid w:val="004650D7"/>
    <w:rsid w:val="00475003"/>
    <w:rsid w:val="00476B14"/>
    <w:rsid w:val="00476C17"/>
    <w:rsid w:val="00480D92"/>
    <w:rsid w:val="004831DF"/>
    <w:rsid w:val="00483D61"/>
    <w:rsid w:val="00485864"/>
    <w:rsid w:val="00487CA6"/>
    <w:rsid w:val="004911F4"/>
    <w:rsid w:val="0049336B"/>
    <w:rsid w:val="00496299"/>
    <w:rsid w:val="004A71BD"/>
    <w:rsid w:val="004A7D20"/>
    <w:rsid w:val="004B634F"/>
    <w:rsid w:val="004B6616"/>
    <w:rsid w:val="004C74D1"/>
    <w:rsid w:val="004E310B"/>
    <w:rsid w:val="004F12DE"/>
    <w:rsid w:val="004F257A"/>
    <w:rsid w:val="004F5B8D"/>
    <w:rsid w:val="004F5C2D"/>
    <w:rsid w:val="004F5F78"/>
    <w:rsid w:val="004F6CF9"/>
    <w:rsid w:val="00503C7D"/>
    <w:rsid w:val="00504188"/>
    <w:rsid w:val="00506DDC"/>
    <w:rsid w:val="00507435"/>
    <w:rsid w:val="0051149E"/>
    <w:rsid w:val="00517742"/>
    <w:rsid w:val="00517D35"/>
    <w:rsid w:val="0052037B"/>
    <w:rsid w:val="00533698"/>
    <w:rsid w:val="00534344"/>
    <w:rsid w:val="00541081"/>
    <w:rsid w:val="0054687C"/>
    <w:rsid w:val="0055127F"/>
    <w:rsid w:val="005539ED"/>
    <w:rsid w:val="00553C87"/>
    <w:rsid w:val="005566ED"/>
    <w:rsid w:val="005572CD"/>
    <w:rsid w:val="00557F6F"/>
    <w:rsid w:val="0056507D"/>
    <w:rsid w:val="00572D31"/>
    <w:rsid w:val="005745BB"/>
    <w:rsid w:val="00575251"/>
    <w:rsid w:val="005820EA"/>
    <w:rsid w:val="00582DFD"/>
    <w:rsid w:val="005850A6"/>
    <w:rsid w:val="00596579"/>
    <w:rsid w:val="005A0CA9"/>
    <w:rsid w:val="005A2346"/>
    <w:rsid w:val="005B35F4"/>
    <w:rsid w:val="005D3B54"/>
    <w:rsid w:val="005D5A68"/>
    <w:rsid w:val="005D6E6D"/>
    <w:rsid w:val="005E1917"/>
    <w:rsid w:val="005E2488"/>
    <w:rsid w:val="005E38E1"/>
    <w:rsid w:val="0060085C"/>
    <w:rsid w:val="00601673"/>
    <w:rsid w:val="006073AF"/>
    <w:rsid w:val="00613EE3"/>
    <w:rsid w:val="00622F0C"/>
    <w:rsid w:val="00625494"/>
    <w:rsid w:val="00626D46"/>
    <w:rsid w:val="00626F01"/>
    <w:rsid w:val="00630B89"/>
    <w:rsid w:val="0063258F"/>
    <w:rsid w:val="00642393"/>
    <w:rsid w:val="00644DDB"/>
    <w:rsid w:val="006472D0"/>
    <w:rsid w:val="00650689"/>
    <w:rsid w:val="00655B5E"/>
    <w:rsid w:val="00657A58"/>
    <w:rsid w:val="0066027C"/>
    <w:rsid w:val="006739C4"/>
    <w:rsid w:val="006753E6"/>
    <w:rsid w:val="0068300D"/>
    <w:rsid w:val="00690398"/>
    <w:rsid w:val="00694948"/>
    <w:rsid w:val="006A0CC1"/>
    <w:rsid w:val="006A1AFE"/>
    <w:rsid w:val="006A2350"/>
    <w:rsid w:val="006A400B"/>
    <w:rsid w:val="006A7F34"/>
    <w:rsid w:val="006B1A89"/>
    <w:rsid w:val="006B2DCA"/>
    <w:rsid w:val="006B784A"/>
    <w:rsid w:val="006C5EC2"/>
    <w:rsid w:val="006C70C3"/>
    <w:rsid w:val="006D0668"/>
    <w:rsid w:val="006D43BC"/>
    <w:rsid w:val="006E2EA7"/>
    <w:rsid w:val="006E6634"/>
    <w:rsid w:val="0070296C"/>
    <w:rsid w:val="00703A7E"/>
    <w:rsid w:val="0072433B"/>
    <w:rsid w:val="0072438B"/>
    <w:rsid w:val="0074486B"/>
    <w:rsid w:val="00746EA1"/>
    <w:rsid w:val="00747162"/>
    <w:rsid w:val="00760077"/>
    <w:rsid w:val="0077439E"/>
    <w:rsid w:val="00774BCE"/>
    <w:rsid w:val="007819ED"/>
    <w:rsid w:val="00787AB6"/>
    <w:rsid w:val="00795BA7"/>
    <w:rsid w:val="007A28BB"/>
    <w:rsid w:val="007A442A"/>
    <w:rsid w:val="007B7383"/>
    <w:rsid w:val="007C7010"/>
    <w:rsid w:val="007D3840"/>
    <w:rsid w:val="007D47B8"/>
    <w:rsid w:val="007D5007"/>
    <w:rsid w:val="007D5C8A"/>
    <w:rsid w:val="007F0DE9"/>
    <w:rsid w:val="007F20BD"/>
    <w:rsid w:val="007F4E86"/>
    <w:rsid w:val="007F764E"/>
    <w:rsid w:val="007F77F9"/>
    <w:rsid w:val="008008AA"/>
    <w:rsid w:val="00810715"/>
    <w:rsid w:val="0081146D"/>
    <w:rsid w:val="00812513"/>
    <w:rsid w:val="00812C4C"/>
    <w:rsid w:val="00815719"/>
    <w:rsid w:val="00826ACD"/>
    <w:rsid w:val="00832164"/>
    <w:rsid w:val="00832701"/>
    <w:rsid w:val="00834652"/>
    <w:rsid w:val="00835FEB"/>
    <w:rsid w:val="00844C05"/>
    <w:rsid w:val="00845B09"/>
    <w:rsid w:val="0084680F"/>
    <w:rsid w:val="00854AC3"/>
    <w:rsid w:val="0085571F"/>
    <w:rsid w:val="008614D7"/>
    <w:rsid w:val="008614E3"/>
    <w:rsid w:val="008642AD"/>
    <w:rsid w:val="00864D6F"/>
    <w:rsid w:val="0087200B"/>
    <w:rsid w:val="00873C72"/>
    <w:rsid w:val="0087551B"/>
    <w:rsid w:val="0088281A"/>
    <w:rsid w:val="00883CFA"/>
    <w:rsid w:val="0088458D"/>
    <w:rsid w:val="00886930"/>
    <w:rsid w:val="00887FBD"/>
    <w:rsid w:val="00892D21"/>
    <w:rsid w:val="008A1314"/>
    <w:rsid w:val="008B2E8C"/>
    <w:rsid w:val="008B6C50"/>
    <w:rsid w:val="008D17D2"/>
    <w:rsid w:val="008D36C8"/>
    <w:rsid w:val="008D4817"/>
    <w:rsid w:val="008D50F8"/>
    <w:rsid w:val="008D71A6"/>
    <w:rsid w:val="008E1C1B"/>
    <w:rsid w:val="008E20EE"/>
    <w:rsid w:val="008E2BE6"/>
    <w:rsid w:val="008E4385"/>
    <w:rsid w:val="008E522F"/>
    <w:rsid w:val="008E56C9"/>
    <w:rsid w:val="008F1085"/>
    <w:rsid w:val="008F23A0"/>
    <w:rsid w:val="008F7A7B"/>
    <w:rsid w:val="00907327"/>
    <w:rsid w:val="00916AEB"/>
    <w:rsid w:val="009201A0"/>
    <w:rsid w:val="00932698"/>
    <w:rsid w:val="00933260"/>
    <w:rsid w:val="00936983"/>
    <w:rsid w:val="00943EB5"/>
    <w:rsid w:val="00946BDD"/>
    <w:rsid w:val="009556D0"/>
    <w:rsid w:val="00960C5E"/>
    <w:rsid w:val="00961057"/>
    <w:rsid w:val="00967CCD"/>
    <w:rsid w:val="00977A31"/>
    <w:rsid w:val="00983132"/>
    <w:rsid w:val="0098326A"/>
    <w:rsid w:val="00986823"/>
    <w:rsid w:val="00991268"/>
    <w:rsid w:val="00994EDC"/>
    <w:rsid w:val="009B136E"/>
    <w:rsid w:val="009B215E"/>
    <w:rsid w:val="009B228F"/>
    <w:rsid w:val="009B618D"/>
    <w:rsid w:val="009C115B"/>
    <w:rsid w:val="009C33D6"/>
    <w:rsid w:val="009C3918"/>
    <w:rsid w:val="009C6B66"/>
    <w:rsid w:val="009D5E96"/>
    <w:rsid w:val="009D6111"/>
    <w:rsid w:val="009E0CDA"/>
    <w:rsid w:val="009E79FF"/>
    <w:rsid w:val="009F17E2"/>
    <w:rsid w:val="009F60B4"/>
    <w:rsid w:val="009F688F"/>
    <w:rsid w:val="00A01B8E"/>
    <w:rsid w:val="00A0389A"/>
    <w:rsid w:val="00A04583"/>
    <w:rsid w:val="00A14C65"/>
    <w:rsid w:val="00A226A0"/>
    <w:rsid w:val="00A22751"/>
    <w:rsid w:val="00A22FBA"/>
    <w:rsid w:val="00A24C05"/>
    <w:rsid w:val="00A41B28"/>
    <w:rsid w:val="00A42D44"/>
    <w:rsid w:val="00A43350"/>
    <w:rsid w:val="00A45EE0"/>
    <w:rsid w:val="00A46E63"/>
    <w:rsid w:val="00A514C2"/>
    <w:rsid w:val="00A562F4"/>
    <w:rsid w:val="00A67920"/>
    <w:rsid w:val="00A71B70"/>
    <w:rsid w:val="00A72F97"/>
    <w:rsid w:val="00A73DE0"/>
    <w:rsid w:val="00A76126"/>
    <w:rsid w:val="00A812E9"/>
    <w:rsid w:val="00A8189F"/>
    <w:rsid w:val="00A82AD4"/>
    <w:rsid w:val="00A82F53"/>
    <w:rsid w:val="00A841F2"/>
    <w:rsid w:val="00A86B19"/>
    <w:rsid w:val="00A95622"/>
    <w:rsid w:val="00A96588"/>
    <w:rsid w:val="00A96592"/>
    <w:rsid w:val="00A96CBC"/>
    <w:rsid w:val="00AA5C71"/>
    <w:rsid w:val="00AA7FD6"/>
    <w:rsid w:val="00AC12E3"/>
    <w:rsid w:val="00AC14E4"/>
    <w:rsid w:val="00AD58C7"/>
    <w:rsid w:val="00AD72E7"/>
    <w:rsid w:val="00AD7584"/>
    <w:rsid w:val="00AD7BE4"/>
    <w:rsid w:val="00AE180C"/>
    <w:rsid w:val="00AE5942"/>
    <w:rsid w:val="00AF27DA"/>
    <w:rsid w:val="00AF29A9"/>
    <w:rsid w:val="00AF5DF0"/>
    <w:rsid w:val="00AF5FFA"/>
    <w:rsid w:val="00AF6A93"/>
    <w:rsid w:val="00B316B5"/>
    <w:rsid w:val="00B31B25"/>
    <w:rsid w:val="00B3559D"/>
    <w:rsid w:val="00B4177C"/>
    <w:rsid w:val="00B42CB3"/>
    <w:rsid w:val="00B542DF"/>
    <w:rsid w:val="00B602EE"/>
    <w:rsid w:val="00B637D6"/>
    <w:rsid w:val="00B6389E"/>
    <w:rsid w:val="00B64A73"/>
    <w:rsid w:val="00B65E6E"/>
    <w:rsid w:val="00B71376"/>
    <w:rsid w:val="00B75606"/>
    <w:rsid w:val="00B773D4"/>
    <w:rsid w:val="00B8023F"/>
    <w:rsid w:val="00B80417"/>
    <w:rsid w:val="00B82A4C"/>
    <w:rsid w:val="00B84D74"/>
    <w:rsid w:val="00B878D1"/>
    <w:rsid w:val="00B915A1"/>
    <w:rsid w:val="00B91C8E"/>
    <w:rsid w:val="00B9594E"/>
    <w:rsid w:val="00BA04F9"/>
    <w:rsid w:val="00BA259C"/>
    <w:rsid w:val="00BA3291"/>
    <w:rsid w:val="00BA34C1"/>
    <w:rsid w:val="00BB0B49"/>
    <w:rsid w:val="00BB2B13"/>
    <w:rsid w:val="00BB32CD"/>
    <w:rsid w:val="00BC001E"/>
    <w:rsid w:val="00BD17F6"/>
    <w:rsid w:val="00BD5C8A"/>
    <w:rsid w:val="00BD64F8"/>
    <w:rsid w:val="00BD68A4"/>
    <w:rsid w:val="00BE0759"/>
    <w:rsid w:val="00BF1D57"/>
    <w:rsid w:val="00BF7635"/>
    <w:rsid w:val="00C070B2"/>
    <w:rsid w:val="00C07148"/>
    <w:rsid w:val="00C121D9"/>
    <w:rsid w:val="00C1306B"/>
    <w:rsid w:val="00C13DD3"/>
    <w:rsid w:val="00C25557"/>
    <w:rsid w:val="00C33F37"/>
    <w:rsid w:val="00C34FB0"/>
    <w:rsid w:val="00C42283"/>
    <w:rsid w:val="00C57059"/>
    <w:rsid w:val="00C60898"/>
    <w:rsid w:val="00C620AC"/>
    <w:rsid w:val="00C639F2"/>
    <w:rsid w:val="00C661AD"/>
    <w:rsid w:val="00C72843"/>
    <w:rsid w:val="00C74243"/>
    <w:rsid w:val="00C74A64"/>
    <w:rsid w:val="00C920A4"/>
    <w:rsid w:val="00C9363B"/>
    <w:rsid w:val="00C938A7"/>
    <w:rsid w:val="00CA07BA"/>
    <w:rsid w:val="00CA1910"/>
    <w:rsid w:val="00CA40D3"/>
    <w:rsid w:val="00CA57D7"/>
    <w:rsid w:val="00CA5AA3"/>
    <w:rsid w:val="00CB37CD"/>
    <w:rsid w:val="00CB3C25"/>
    <w:rsid w:val="00CB5FAA"/>
    <w:rsid w:val="00CC5092"/>
    <w:rsid w:val="00CD45DF"/>
    <w:rsid w:val="00CD469E"/>
    <w:rsid w:val="00CD4D46"/>
    <w:rsid w:val="00CD7B69"/>
    <w:rsid w:val="00CE3953"/>
    <w:rsid w:val="00CE5276"/>
    <w:rsid w:val="00CE63E0"/>
    <w:rsid w:val="00CF0C87"/>
    <w:rsid w:val="00CF3815"/>
    <w:rsid w:val="00CF6757"/>
    <w:rsid w:val="00D03A95"/>
    <w:rsid w:val="00D03E9F"/>
    <w:rsid w:val="00D063A2"/>
    <w:rsid w:val="00D07FD3"/>
    <w:rsid w:val="00D263EA"/>
    <w:rsid w:val="00D269F1"/>
    <w:rsid w:val="00D41D68"/>
    <w:rsid w:val="00D43C2C"/>
    <w:rsid w:val="00D47C10"/>
    <w:rsid w:val="00D5076F"/>
    <w:rsid w:val="00D52000"/>
    <w:rsid w:val="00D537D7"/>
    <w:rsid w:val="00D54352"/>
    <w:rsid w:val="00D557F3"/>
    <w:rsid w:val="00D57330"/>
    <w:rsid w:val="00D5758B"/>
    <w:rsid w:val="00D63751"/>
    <w:rsid w:val="00D6491A"/>
    <w:rsid w:val="00D67C49"/>
    <w:rsid w:val="00D74220"/>
    <w:rsid w:val="00D75A60"/>
    <w:rsid w:val="00D82481"/>
    <w:rsid w:val="00D8630C"/>
    <w:rsid w:val="00D91EB4"/>
    <w:rsid w:val="00D94BB1"/>
    <w:rsid w:val="00DB1743"/>
    <w:rsid w:val="00DB460B"/>
    <w:rsid w:val="00DC2E26"/>
    <w:rsid w:val="00DD1384"/>
    <w:rsid w:val="00DE0262"/>
    <w:rsid w:val="00DE5199"/>
    <w:rsid w:val="00DF016A"/>
    <w:rsid w:val="00DF11C6"/>
    <w:rsid w:val="00DF17A9"/>
    <w:rsid w:val="00DF39EE"/>
    <w:rsid w:val="00E04DA8"/>
    <w:rsid w:val="00E1234C"/>
    <w:rsid w:val="00E123F5"/>
    <w:rsid w:val="00E13137"/>
    <w:rsid w:val="00E13376"/>
    <w:rsid w:val="00E14262"/>
    <w:rsid w:val="00E26D22"/>
    <w:rsid w:val="00E41D14"/>
    <w:rsid w:val="00E41D5D"/>
    <w:rsid w:val="00E42917"/>
    <w:rsid w:val="00E44202"/>
    <w:rsid w:val="00E47F27"/>
    <w:rsid w:val="00E50CF9"/>
    <w:rsid w:val="00E5394F"/>
    <w:rsid w:val="00E53BFF"/>
    <w:rsid w:val="00E5586D"/>
    <w:rsid w:val="00E5730C"/>
    <w:rsid w:val="00E67E7A"/>
    <w:rsid w:val="00E70A38"/>
    <w:rsid w:val="00E72644"/>
    <w:rsid w:val="00E8022F"/>
    <w:rsid w:val="00E83347"/>
    <w:rsid w:val="00E862EB"/>
    <w:rsid w:val="00E87F97"/>
    <w:rsid w:val="00E9337E"/>
    <w:rsid w:val="00EA3451"/>
    <w:rsid w:val="00EA6A01"/>
    <w:rsid w:val="00EA7481"/>
    <w:rsid w:val="00EB1586"/>
    <w:rsid w:val="00EB6C46"/>
    <w:rsid w:val="00EC6BD7"/>
    <w:rsid w:val="00ED0675"/>
    <w:rsid w:val="00ED3BAC"/>
    <w:rsid w:val="00ED6F59"/>
    <w:rsid w:val="00EE1F9C"/>
    <w:rsid w:val="00EE3B84"/>
    <w:rsid w:val="00EE4215"/>
    <w:rsid w:val="00F153DF"/>
    <w:rsid w:val="00F157C9"/>
    <w:rsid w:val="00F16230"/>
    <w:rsid w:val="00F3069F"/>
    <w:rsid w:val="00F306B9"/>
    <w:rsid w:val="00F34FE9"/>
    <w:rsid w:val="00F41D05"/>
    <w:rsid w:val="00F421BB"/>
    <w:rsid w:val="00F42AD6"/>
    <w:rsid w:val="00F451C0"/>
    <w:rsid w:val="00F534C8"/>
    <w:rsid w:val="00F545A7"/>
    <w:rsid w:val="00F547DE"/>
    <w:rsid w:val="00F5741A"/>
    <w:rsid w:val="00F62BED"/>
    <w:rsid w:val="00F632B5"/>
    <w:rsid w:val="00F6572F"/>
    <w:rsid w:val="00F674B5"/>
    <w:rsid w:val="00F7461B"/>
    <w:rsid w:val="00F82B40"/>
    <w:rsid w:val="00F90152"/>
    <w:rsid w:val="00F910EE"/>
    <w:rsid w:val="00F92DF3"/>
    <w:rsid w:val="00F96D08"/>
    <w:rsid w:val="00FA0697"/>
    <w:rsid w:val="00FA32D1"/>
    <w:rsid w:val="00FA4938"/>
    <w:rsid w:val="00FB37AC"/>
    <w:rsid w:val="00FC17C9"/>
    <w:rsid w:val="00FC669E"/>
    <w:rsid w:val="00FC79C6"/>
    <w:rsid w:val="00FD637C"/>
    <w:rsid w:val="00FD76F8"/>
    <w:rsid w:val="00FE3169"/>
    <w:rsid w:val="00FE4D98"/>
    <w:rsid w:val="00FE7989"/>
    <w:rsid w:val="00FF6A61"/>
    <w:rsid w:val="00FF717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7143FC6"/>
  <w15:docId w15:val="{A2851C3C-C78F-4B2E-B816-D122CB8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uiPriority w:val="1"/>
    <w:qFormat/>
    <w:rsid w:val="001B42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A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7AC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01CD9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01C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D59-994C-4E0F-ABF7-5FD1FAA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8</cp:revision>
  <cp:lastPrinted>2023-11-27T22:34:00Z</cp:lastPrinted>
  <dcterms:created xsi:type="dcterms:W3CDTF">2023-11-21T23:51:00Z</dcterms:created>
  <dcterms:modified xsi:type="dcterms:W3CDTF">2023-11-28T20:43:00Z</dcterms:modified>
</cp:coreProperties>
</file>